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333D0" w14:textId="77777777" w:rsidR="00D54B45" w:rsidRPr="007742B6" w:rsidRDefault="00F545EE">
      <w:pPr>
        <w:rPr>
          <w:rFonts w:ascii="Times New Roman" w:hAnsi="Times New Roman"/>
        </w:rPr>
      </w:pPr>
      <w:r w:rsidRPr="007742B6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4513685" wp14:editId="2AA567C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071360" cy="3551555"/>
                <wp:effectExtent l="0" t="0" r="0" b="0"/>
                <wp:wrapNone/>
                <wp:docPr id="459" name="Group 459" title="Title and subtitle with crop mark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1360" cy="3551555"/>
                          <a:chOff x="0" y="0"/>
                          <a:chExt cx="6381750" cy="3401568"/>
                        </a:xfrm>
                      </wpg:grpSpPr>
                      <wpg:grpSp>
                        <wpg:cNvPr id="460" name="Group 460" title="Crop mark graphic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642616" cy="3401568"/>
                            <a:chOff x="0" y="0"/>
                            <a:chExt cx="2642616" cy="3401568"/>
                          </a:xfrm>
                        </wpg:grpSpPr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504825" y="504825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68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0 h 1806"/>
                                <a:gd name="T6" fmla="*/ 1344 w 1344"/>
                                <a:gd name="T7" fmla="*/ 0 h 1806"/>
                                <a:gd name="T8" fmla="*/ 1344 w 1344"/>
                                <a:gd name="T9" fmla="*/ 165 h 1806"/>
                                <a:gd name="T10" fmla="*/ 168 w 1344"/>
                                <a:gd name="T11" fmla="*/ 165 h 1806"/>
                                <a:gd name="T12" fmla="*/ 168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68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65"/>
                                  </a:lnTo>
                                  <a:lnTo>
                                    <a:pt x="168" y="165"/>
                                  </a:lnTo>
                                  <a:lnTo>
                                    <a:pt x="168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2" name="Rectangle 46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642616" cy="340156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3" name="Text Box 463" title="Title and subtitle"/>
                        <wps:cNvSpPr txBox="1">
                          <a:spLocks/>
                        </wps:cNvSpPr>
                        <wps:spPr>
                          <a:xfrm>
                            <a:off x="771525" y="762000"/>
                            <a:ext cx="5610225" cy="2591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066BD" w14:textId="175CA59C" w:rsidR="00D635C6" w:rsidRPr="002B2AA8" w:rsidRDefault="00D635C6">
                              <w:pPr>
                                <w:pStyle w:val="NoSpacing"/>
                                <w:spacing w:line="216" w:lineRule="auto"/>
                                <w:rPr>
                                  <w:rFonts w:ascii="Calibri Light" w:hAnsi="Calibri Light"/>
                                  <w:caps/>
                                  <w:color w:val="44546A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44546A"/>
                                  <w:sz w:val="48"/>
                                  <w:szCs w:val="48"/>
                                </w:rPr>
                                <w:t>2020-0701 IST 707</w:t>
                              </w:r>
                              <w:r w:rsidRPr="002B2AA8">
                                <w:rPr>
                                  <w:rFonts w:ascii="Calibri Light" w:hAnsi="Calibri Light"/>
                                  <w:caps/>
                                  <w:color w:val="44546A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aps/>
                                  <w:color w:val="44546A"/>
                                  <w:sz w:val="48"/>
                                  <w:szCs w:val="48"/>
                                </w:rPr>
                                <w:t>Data Analytics</w:t>
                              </w:r>
                            </w:p>
                            <w:p w14:paraId="10FAAA9A" w14:textId="20813024" w:rsidR="00D635C6" w:rsidRDefault="00D635C6">
                              <w:pPr>
                                <w:pStyle w:val="NoSpacing"/>
                                <w:spacing w:line="216" w:lineRule="auto"/>
                                <w:rPr>
                                  <w:rFonts w:ascii="Calibri Light" w:hAnsi="Calibri Light"/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  <w:t>Homework #5</w:t>
                              </w:r>
                            </w:p>
                            <w:p w14:paraId="51220FEB" w14:textId="77777777" w:rsidR="00D635C6" w:rsidRPr="007440F5" w:rsidRDefault="00D635C6">
                              <w:pPr>
                                <w:pStyle w:val="NoSpacing"/>
                                <w:spacing w:line="216" w:lineRule="auto"/>
                                <w:rPr>
                                  <w:rFonts w:ascii="Calibri Light" w:hAnsi="Calibri Light"/>
                                  <w:caps/>
                                  <w:color w:val="44546A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13685" id="Group 459" o:spid="_x0000_s1026" alt="Title: Title and subtitle with crop mark graphic" style="position:absolute;margin-left:0;margin-top:0;width:556.8pt;height:279.65pt;z-index:251656704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">
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" path="m168,1806l,1806,,,1344,r,165l168,165r,1641xe" fillcolor="#44546a" stroked="f">
                    <v:path arrowok="t" o:connecttype="custom" o:connectlocs="266700,2867025;0,2867025;0,0;2133600,0;2133600,261938;266700,261938;266700,2867025" o:connectangles="0,0,0,0,0,0,0"/>
                  </v:shape>
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<v:textbox inset="36pt,36pt,0,0">
                    <w:txbxContent>
                      <w:p w14:paraId="67D066BD" w14:textId="175CA59C" w:rsidR="00D635C6" w:rsidRPr="002B2AA8" w:rsidRDefault="00D635C6">
                        <w:pPr>
                          <w:pStyle w:val="NoSpacing"/>
                          <w:spacing w:line="216" w:lineRule="auto"/>
                          <w:rPr>
                            <w:rFonts w:ascii="Calibri Light" w:hAnsi="Calibri Light"/>
                            <w:caps/>
                            <w:color w:val="44546A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 Light" w:hAnsi="Calibri Light"/>
                            <w:caps/>
                            <w:color w:val="44546A"/>
                            <w:sz w:val="48"/>
                            <w:szCs w:val="48"/>
                          </w:rPr>
                          <w:t>2020-0701 IST 707</w:t>
                        </w:r>
                        <w:r w:rsidRPr="002B2AA8">
                          <w:rPr>
                            <w:rFonts w:ascii="Calibri Light" w:hAnsi="Calibri Light"/>
                            <w:caps/>
                            <w:color w:val="44546A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aps/>
                            <w:color w:val="44546A"/>
                            <w:sz w:val="48"/>
                            <w:szCs w:val="48"/>
                          </w:rPr>
                          <w:t>Data Analytics</w:t>
                        </w:r>
                      </w:p>
                      <w:p w14:paraId="10FAAA9A" w14:textId="20813024" w:rsidR="00D635C6" w:rsidRDefault="00D635C6">
                        <w:pPr>
                          <w:pStyle w:val="NoSpacing"/>
                          <w:spacing w:line="216" w:lineRule="auto"/>
                          <w:rPr>
                            <w:rFonts w:ascii="Calibri Light" w:hAnsi="Calibri Light"/>
                            <w:color w:val="44546A"/>
                            <w:spacing w:val="1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 Light" w:hAnsi="Calibri Light"/>
                            <w:color w:val="44546A"/>
                            <w:spacing w:val="10"/>
                            <w:sz w:val="36"/>
                            <w:szCs w:val="36"/>
                          </w:rPr>
                          <w:t>Homework #5</w:t>
                        </w:r>
                      </w:p>
                      <w:p w14:paraId="51220FEB" w14:textId="77777777" w:rsidR="00D635C6" w:rsidRPr="007440F5" w:rsidRDefault="00D635C6">
                        <w:pPr>
                          <w:pStyle w:val="NoSpacing"/>
                          <w:spacing w:line="216" w:lineRule="auto"/>
                          <w:rPr>
                            <w:rFonts w:ascii="Calibri Light" w:hAnsi="Calibri Light"/>
                            <w:caps/>
                            <w:color w:val="44546A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742B6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68C1B5C" wp14:editId="680263DF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4672330" cy="3374390"/>
                <wp:effectExtent l="0" t="0" r="0" b="0"/>
                <wp:wrapNone/>
                <wp:docPr id="454" name="Group 454" title="Author and company name with crop mark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2330" cy="3374390"/>
                          <a:chOff x="0" y="0"/>
                          <a:chExt cx="4671822" cy="3374136"/>
                        </a:xfrm>
                      </wpg:grpSpPr>
                      <wpg:grpSp>
                        <wpg:cNvPr id="455" name="Group 455" title="Crop mark graphic"/>
                        <wpg:cNvGrpSpPr>
                          <a:grpSpLocks/>
                        </wpg:cNvGrpSpPr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" name="Rectangle 457"/>
                          <wps:cNvSpPr>
                            <a:spLocks/>
                          </wps:cNvSpPr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" name="Text Box 458" title="Title and subtitle"/>
                        <wps:cNvSpPr txBox="1">
                          <a:spLocks/>
                        </wps:cNvSpPr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43E27" w14:textId="57E2013B" w:rsidR="00D635C6" w:rsidRDefault="00D635C6" w:rsidP="00480724">
                              <w:pPr>
                                <w:pStyle w:val="NoSpacing"/>
                                <w:spacing w:after="240"/>
                                <w:jc w:val="right"/>
                                <w:rPr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  <w:t>Sathish Kumar Rajendiran</w:t>
                              </w:r>
                            </w:p>
                            <w:p w14:paraId="145618C4" w14:textId="2D877C1D" w:rsidR="00D635C6" w:rsidRPr="007440F5" w:rsidRDefault="00D635C6" w:rsidP="00480724">
                              <w:pPr>
                                <w:pStyle w:val="NoSpacing"/>
                                <w:spacing w:after="240"/>
                                <w:jc w:val="right"/>
                                <w:rPr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546A"/>
                                  <w:spacing w:val="10"/>
                                  <w:sz w:val="36"/>
                                  <w:szCs w:val="36"/>
                                </w:rPr>
                                <w:t>2020-08-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C1B5C" id="Group 454" o:spid="_x0000_s1031" alt="Title: Author and company name with crop mark graphic" style="position:absolute;margin-left:316.7pt;margin-top:0;width:367.9pt;height:265.7pt;z-index:25165875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">
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" path="m1344,1806l,1806,,1641r1176,l1176,r168,l1344,1806xe" fillcolor="#44546a" stroked="f">
                    <v:path arrowok="t" o:connecttype="custom" o:connectlocs="2133600,2867025;0,2867025;0,2605088;1866900,2605088;1866900,0;2133600,0;2133600,2867025" o:connectangles="0,0,0,0,0,0,0"/>
                  </v:shape>
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</v:group>
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<v:textbox inset="0,0,36pt,36pt">
                    <w:txbxContent>
                      <w:p w14:paraId="01A43E27" w14:textId="57E2013B" w:rsidR="00D635C6" w:rsidRDefault="00D635C6" w:rsidP="00480724">
                        <w:pPr>
                          <w:pStyle w:val="NoSpacing"/>
                          <w:spacing w:after="240"/>
                          <w:jc w:val="right"/>
                          <w:rPr>
                            <w:color w:val="44546A"/>
                            <w:spacing w:val="10"/>
                            <w:sz w:val="36"/>
                            <w:szCs w:val="36"/>
                          </w:rPr>
                        </w:pPr>
                        <w:r>
                          <w:rPr>
                            <w:color w:val="44546A"/>
                            <w:spacing w:val="10"/>
                            <w:sz w:val="36"/>
                            <w:szCs w:val="36"/>
                          </w:rPr>
                          <w:t>Sathish Kumar Rajendiran</w:t>
                        </w:r>
                      </w:p>
                      <w:p w14:paraId="145618C4" w14:textId="2D877C1D" w:rsidR="00D635C6" w:rsidRPr="007440F5" w:rsidRDefault="00D635C6" w:rsidP="00480724">
                        <w:pPr>
                          <w:pStyle w:val="NoSpacing"/>
                          <w:spacing w:after="240"/>
                          <w:jc w:val="right"/>
                          <w:rPr>
                            <w:color w:val="44546A"/>
                            <w:spacing w:val="10"/>
                            <w:sz w:val="36"/>
                            <w:szCs w:val="36"/>
                          </w:rPr>
                        </w:pPr>
                        <w:r>
                          <w:rPr>
                            <w:color w:val="44546A"/>
                            <w:spacing w:val="10"/>
                            <w:sz w:val="36"/>
                            <w:szCs w:val="36"/>
                          </w:rPr>
                          <w:t>2020-08-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742B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BE5ED8" wp14:editId="28494F7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0" cy="9601200"/>
                <wp:effectExtent l="0" t="0" r="0" b="0"/>
                <wp:wrapNone/>
                <wp:docPr id="464" name="Rectangle 464" title="Color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5400</wp14:pctHeight>
                </wp14:sizeRelV>
              </wp:anchor>
            </w:drawing>
          </mc:Choice>
          <mc:Fallback>
            <w:pict>
              <v:rect w14:anchorId="218889EF" id="Rectangle 464" o:spid="_x0000_s1026" alt="Title: Color background" style="position:absolute;margin-left:0;margin-top:0;width:8in;height:756pt;z-index:-25165875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" fillcolor="#e7e6e6" stroked="f">
                <w10:wrap anchorx="page" anchory="page"/>
              </v:rect>
            </w:pict>
          </mc:Fallback>
        </mc:AlternateContent>
      </w:r>
    </w:p>
    <w:p w14:paraId="01575B67" w14:textId="77777777" w:rsidR="00DB09AE" w:rsidRPr="007742B6" w:rsidRDefault="00DB09AE" w:rsidP="003D215F">
      <w:pPr>
        <w:rPr>
          <w:rFonts w:ascii="Times New Roman" w:hAnsi="Times New Roman"/>
        </w:rPr>
      </w:pPr>
    </w:p>
    <w:p w14:paraId="0F5A31AD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12306740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65F5CBCF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2198B420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7A42F934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765F27F7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3B8D141C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2E4946DF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4C30A48A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01251F93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0838EAED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0A993322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324B64B3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1162F1D9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1BE4C041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31B0321A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4F7EDF48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5148A875" w14:textId="77777777" w:rsidR="00DB09AE" w:rsidRPr="007742B6" w:rsidRDefault="00DB09AE" w:rsidP="005E49EE">
      <w:pPr>
        <w:pStyle w:val="Heading1"/>
        <w:rPr>
          <w:rFonts w:ascii="Times New Roman" w:hAnsi="Times New Roman"/>
          <w:sz w:val="24"/>
          <w:szCs w:val="24"/>
        </w:rPr>
      </w:pPr>
    </w:p>
    <w:p w14:paraId="6B7363D2" w14:textId="77777777" w:rsidR="00320EA3" w:rsidRPr="007742B6" w:rsidRDefault="00320EA3" w:rsidP="00320EA3">
      <w:pPr>
        <w:rPr>
          <w:rFonts w:ascii="Times New Roman" w:hAnsi="Times New Roman"/>
        </w:rPr>
      </w:pPr>
    </w:p>
    <w:p w14:paraId="44C96EE4" w14:textId="77777777" w:rsidR="00320EA3" w:rsidRPr="007742B6" w:rsidRDefault="00320EA3" w:rsidP="00320EA3">
      <w:pPr>
        <w:rPr>
          <w:rFonts w:ascii="Times New Roman" w:hAnsi="Times New Roman"/>
        </w:rPr>
      </w:pPr>
    </w:p>
    <w:p w14:paraId="7EB0078D" w14:textId="77777777" w:rsidR="00320EA3" w:rsidRPr="007742B6" w:rsidRDefault="00320EA3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br w:type="page"/>
      </w:r>
    </w:p>
    <w:p w14:paraId="421EAD8D" w14:textId="77777777" w:rsidR="00320EA3" w:rsidRPr="007742B6" w:rsidRDefault="00320EA3">
      <w:pPr>
        <w:pStyle w:val="TOCHeading"/>
        <w:rPr>
          <w:rFonts w:ascii="Times New Roman" w:hAnsi="Times New Roman"/>
          <w:sz w:val="24"/>
          <w:szCs w:val="24"/>
        </w:rPr>
      </w:pPr>
      <w:r w:rsidRPr="007742B6">
        <w:rPr>
          <w:rFonts w:ascii="Times New Roman" w:hAnsi="Times New Roman"/>
          <w:sz w:val="24"/>
          <w:szCs w:val="24"/>
        </w:rPr>
        <w:lastRenderedPageBreak/>
        <w:t>Table of Contents</w:t>
      </w:r>
    </w:p>
    <w:p w14:paraId="69920023" w14:textId="656193AA" w:rsidR="005D1FA0" w:rsidRDefault="00320EA3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r w:rsidRPr="007742B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7742B6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3" \h \z \u </w:instrText>
      </w:r>
      <w:r w:rsidRPr="007742B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48434486" w:history="1">
        <w:r w:rsidR="005D1FA0" w:rsidRPr="001F6BCD">
          <w:rPr>
            <w:rStyle w:val="Hyperlink"/>
            <w:rFonts w:ascii="Times New Roman" w:hAnsi="Times New Roman"/>
            <w:noProof/>
          </w:rPr>
          <w:t>Task Summary</w:t>
        </w:r>
        <w:r w:rsidR="005D1FA0">
          <w:rPr>
            <w:noProof/>
            <w:webHidden/>
          </w:rPr>
          <w:tab/>
        </w:r>
        <w:r w:rsidR="005D1FA0">
          <w:rPr>
            <w:noProof/>
            <w:webHidden/>
          </w:rPr>
          <w:fldChar w:fldCharType="begin"/>
        </w:r>
        <w:r w:rsidR="005D1FA0">
          <w:rPr>
            <w:noProof/>
            <w:webHidden/>
          </w:rPr>
          <w:instrText xml:space="preserve"> PAGEREF _Toc48434486 \h </w:instrText>
        </w:r>
        <w:r w:rsidR="005D1FA0">
          <w:rPr>
            <w:noProof/>
            <w:webHidden/>
          </w:rPr>
        </w:r>
        <w:r w:rsidR="005D1FA0">
          <w:rPr>
            <w:noProof/>
            <w:webHidden/>
          </w:rPr>
          <w:fldChar w:fldCharType="separate"/>
        </w:r>
        <w:r w:rsidR="005D1FA0">
          <w:rPr>
            <w:noProof/>
            <w:webHidden/>
          </w:rPr>
          <w:t>2</w:t>
        </w:r>
        <w:r w:rsidR="005D1FA0">
          <w:rPr>
            <w:noProof/>
            <w:webHidden/>
          </w:rPr>
          <w:fldChar w:fldCharType="end"/>
        </w:r>
      </w:hyperlink>
    </w:p>
    <w:p w14:paraId="211C363A" w14:textId="1CC6900E" w:rsidR="005D1FA0" w:rsidRDefault="005D1FA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8434487" w:history="1">
        <w:r w:rsidRPr="001F6BCD">
          <w:rPr>
            <w:rStyle w:val="Hyperlink"/>
            <w:rFonts w:ascii="Times New Roman" w:hAnsi="Times New Roman"/>
            <w:noProof/>
          </w:rPr>
          <w:t>Dataset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591E0B" w14:textId="7C21EEB8" w:rsidR="005D1FA0" w:rsidRDefault="005D1FA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8434488" w:history="1">
        <w:r w:rsidRPr="001F6BCD">
          <w:rPr>
            <w:rStyle w:val="Hyperlink"/>
            <w:rFonts w:ascii="Times New Roman" w:hAnsi="Times New Roman"/>
            <w:noProof/>
          </w:rPr>
          <w:t>Decision Trees (D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E27712" w14:textId="21D86844" w:rsidR="005D1FA0" w:rsidRDefault="005D1FA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8434489" w:history="1">
        <w:r w:rsidRPr="001F6BCD">
          <w:rPr>
            <w:rStyle w:val="Hyperlink"/>
            <w:rFonts w:ascii="Times New Roman" w:hAnsi="Times New Roman"/>
            <w:noProof/>
          </w:rPr>
          <w:t>Pred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FEB6AB" w14:textId="6BC4478F" w:rsidR="005D1FA0" w:rsidRDefault="005D1FA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8434490" w:history="1">
        <w:r w:rsidRPr="001F6BCD">
          <w:rPr>
            <w:rStyle w:val="Hyperlink"/>
            <w:rFonts w:ascii="Times New Roman" w:hAnsi="Times New Roman"/>
            <w:noProof/>
          </w:rPr>
          <w:t>Othe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2A2C0" w14:textId="054EB3C5" w:rsidR="005D1FA0" w:rsidRDefault="005D1FA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8434491" w:history="1">
        <w:r w:rsidRPr="001F6BCD">
          <w:rPr>
            <w:rStyle w:val="Hyperlink"/>
            <w:rFonts w:ascii="Times New Roman" w:hAnsi="Times New Roman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A777D" w14:textId="11C9F14E" w:rsidR="005D1FA0" w:rsidRDefault="005D1FA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8434492" w:history="1">
        <w:r w:rsidRPr="001F6BCD">
          <w:rPr>
            <w:rStyle w:val="Hyperlink"/>
            <w:rFonts w:ascii="Times New Roman" w:hAnsi="Times New Roman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554A95" w14:textId="0966EB27" w:rsidR="00320EA3" w:rsidRPr="007742B6" w:rsidRDefault="00320EA3">
      <w:pPr>
        <w:rPr>
          <w:rFonts w:ascii="Times New Roman" w:hAnsi="Times New Roman"/>
        </w:rPr>
      </w:pPr>
      <w:r w:rsidRPr="007742B6">
        <w:rPr>
          <w:rFonts w:ascii="Times New Roman" w:hAnsi="Times New Roman"/>
          <w:noProof/>
        </w:rPr>
        <w:fldChar w:fldCharType="end"/>
      </w:r>
    </w:p>
    <w:p w14:paraId="7B1B3C06" w14:textId="5BF5277F" w:rsidR="002C4521" w:rsidRPr="007742B6" w:rsidRDefault="002C4521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br w:type="page"/>
      </w:r>
    </w:p>
    <w:p w14:paraId="66F9143E" w14:textId="77777777" w:rsidR="00320EA3" w:rsidRPr="007742B6" w:rsidRDefault="00320EA3" w:rsidP="00320EA3">
      <w:pPr>
        <w:rPr>
          <w:rFonts w:ascii="Times New Roman" w:hAnsi="Times New Roman"/>
        </w:rPr>
      </w:pPr>
    </w:p>
    <w:p w14:paraId="56824EF0" w14:textId="77777777" w:rsidR="002C4521" w:rsidRPr="007742B6" w:rsidRDefault="002C4521" w:rsidP="002C4521">
      <w:pPr>
        <w:rPr>
          <w:rFonts w:ascii="Times New Roman" w:hAnsi="Times New Roman"/>
        </w:rPr>
      </w:pPr>
    </w:p>
    <w:p w14:paraId="6ADA873A" w14:textId="4318E98A" w:rsidR="008F0843" w:rsidRPr="007742B6" w:rsidRDefault="00740729" w:rsidP="001137D0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bookmarkStart w:id="0" w:name="_Toc48434486"/>
      <w:r w:rsidRPr="007742B6">
        <w:rPr>
          <w:rFonts w:ascii="Times New Roman" w:hAnsi="Times New Roman"/>
          <w:b/>
          <w:bCs/>
          <w:sz w:val="24"/>
          <w:szCs w:val="24"/>
        </w:rPr>
        <w:t>Task</w:t>
      </w:r>
      <w:r w:rsidR="000F3408" w:rsidRPr="007742B6">
        <w:rPr>
          <w:rFonts w:ascii="Times New Roman" w:hAnsi="Times New Roman"/>
          <w:b/>
          <w:bCs/>
          <w:sz w:val="24"/>
          <w:szCs w:val="24"/>
        </w:rPr>
        <w:t xml:space="preserve"> Summary</w:t>
      </w:r>
      <w:bookmarkEnd w:id="0"/>
    </w:p>
    <w:p w14:paraId="4C1BD865" w14:textId="13A56230" w:rsidR="007843CA" w:rsidRPr="007742B6" w:rsidRDefault="007843CA" w:rsidP="001137D0">
      <w:pPr>
        <w:spacing w:before="100" w:beforeAutospacing="1" w:after="100" w:afterAutospacing="1"/>
        <w:ind w:firstLine="720"/>
        <w:rPr>
          <w:rFonts w:ascii="Times New Roman" w:eastAsia="Times New Roman" w:hAnsi="Times New Roman"/>
        </w:rPr>
      </w:pPr>
      <w:r w:rsidRPr="007742B6">
        <w:rPr>
          <w:rFonts w:ascii="Times New Roman" w:eastAsia="Times New Roman" w:hAnsi="Times New Roman"/>
        </w:rPr>
        <w:t xml:space="preserve">This dataset consists of data from 85 </w:t>
      </w:r>
      <w:r w:rsidR="00B06F5A" w:rsidRPr="007742B6">
        <w:rPr>
          <w:rFonts w:ascii="Times New Roman" w:eastAsia="Times New Roman" w:hAnsi="Times New Roman"/>
        </w:rPr>
        <w:t xml:space="preserve">federalist </w:t>
      </w:r>
      <w:r w:rsidRPr="007742B6">
        <w:rPr>
          <w:rFonts w:ascii="Times New Roman" w:eastAsia="Times New Roman" w:hAnsi="Times New Roman"/>
        </w:rPr>
        <w:t xml:space="preserve">essays appeared in New York newspapers during 1787 - 1788 published under the pen name “Publius”. These are still </w:t>
      </w:r>
      <w:r w:rsidRPr="007742B6">
        <w:rPr>
          <w:rFonts w:ascii="Times New Roman" w:hAnsi="Times New Roman"/>
        </w:rPr>
        <w:t xml:space="preserve">considered as one of the most important sources for interpreting and understanding the original intent of the Constitution. </w:t>
      </w:r>
      <w:r w:rsidRPr="007742B6">
        <w:rPr>
          <w:rFonts w:ascii="Times New Roman" w:eastAsia="Times New Roman" w:hAnsi="Times New Roman"/>
        </w:rPr>
        <w:t xml:space="preserve"> There were 3 authors Hamilton, Madison and Jay had written most of these essays. Hamilton and Madison co-authored 3, Author Jay had written 5, Madison has 15 and Hamilton wrote 51 of them. However, </w:t>
      </w:r>
      <w:r w:rsidR="00F3602F" w:rsidRPr="007742B6">
        <w:rPr>
          <w:rFonts w:ascii="Times New Roman" w:eastAsia="Times New Roman" w:hAnsi="Times New Roman"/>
        </w:rPr>
        <w:t xml:space="preserve">remaining </w:t>
      </w:r>
      <w:r w:rsidRPr="007742B6">
        <w:rPr>
          <w:rFonts w:ascii="Times New Roman" w:eastAsia="Times New Roman" w:hAnsi="Times New Roman"/>
        </w:rPr>
        <w:t xml:space="preserve">11 </w:t>
      </w:r>
      <w:r w:rsidR="00F3602F" w:rsidRPr="007742B6">
        <w:rPr>
          <w:rFonts w:ascii="Times New Roman" w:eastAsia="Times New Roman" w:hAnsi="Times New Roman"/>
        </w:rPr>
        <w:t xml:space="preserve">are considered as </w:t>
      </w:r>
      <w:r w:rsidRPr="007742B6">
        <w:rPr>
          <w:rFonts w:ascii="Times New Roman" w:eastAsia="Times New Roman" w:hAnsi="Times New Roman"/>
        </w:rPr>
        <w:t xml:space="preserve">disputed </w:t>
      </w:r>
      <w:r w:rsidR="00F3602F" w:rsidRPr="007742B6">
        <w:rPr>
          <w:rFonts w:ascii="Times New Roman" w:eastAsia="Times New Roman" w:hAnsi="Times New Roman"/>
        </w:rPr>
        <w:t>and claims were made to prove ownership of those essays, however none remain conclusive.</w:t>
      </w:r>
    </w:p>
    <w:p w14:paraId="36336E28" w14:textId="5BA53466" w:rsidR="00F86F28" w:rsidRPr="007742B6" w:rsidRDefault="001137D0" w:rsidP="001137D0">
      <w:pPr>
        <w:spacing w:before="100" w:beforeAutospacing="1" w:after="100" w:afterAutospacing="1"/>
        <w:ind w:firstLine="720"/>
        <w:rPr>
          <w:rFonts w:ascii="Times New Roman" w:hAnsi="Times New Roman"/>
        </w:rPr>
      </w:pPr>
      <w:r w:rsidRPr="007742B6">
        <w:rPr>
          <w:rFonts w:ascii="Times New Roman" w:eastAsia="Times New Roman" w:hAnsi="Times New Roman"/>
        </w:rPr>
        <w:t>I</w:t>
      </w:r>
      <w:r w:rsidR="00F3602F" w:rsidRPr="007742B6">
        <w:rPr>
          <w:rFonts w:ascii="Times New Roman" w:eastAsia="Times New Roman" w:hAnsi="Times New Roman"/>
        </w:rPr>
        <w:t>n this dataset, the features</w:t>
      </w:r>
      <w:r w:rsidR="007843CA" w:rsidRPr="007742B6">
        <w:rPr>
          <w:rFonts w:ascii="Times New Roman" w:eastAsia="Times New Roman" w:hAnsi="Times New Roman"/>
        </w:rPr>
        <w:t xml:space="preserve"> are a set of “function words” and it’s based on the percentage of word occurrence in an </w:t>
      </w:r>
      <w:r w:rsidR="00F3602F" w:rsidRPr="007742B6">
        <w:rPr>
          <w:rFonts w:ascii="Times New Roman" w:eastAsia="Times New Roman" w:hAnsi="Times New Roman"/>
        </w:rPr>
        <w:t xml:space="preserve">essay. Let’s try to solve this mystery by </w:t>
      </w:r>
      <w:r w:rsidR="00F3602F" w:rsidRPr="007742B6">
        <w:rPr>
          <w:rFonts w:ascii="Times New Roman" w:hAnsi="Times New Roman"/>
        </w:rPr>
        <w:t>using</w:t>
      </w:r>
      <w:r w:rsidR="00245404" w:rsidRPr="007742B6">
        <w:rPr>
          <w:rFonts w:ascii="Times New Roman" w:hAnsi="Times New Roman"/>
        </w:rPr>
        <w:t xml:space="preserve"> </w:t>
      </w:r>
      <w:r w:rsidR="000E3106" w:rsidRPr="007742B6">
        <w:rPr>
          <w:rFonts w:ascii="Times New Roman" w:hAnsi="Times New Roman"/>
        </w:rPr>
        <w:t>decision tree</w:t>
      </w:r>
      <w:r w:rsidR="00245404" w:rsidRPr="007742B6">
        <w:rPr>
          <w:rFonts w:ascii="Times New Roman" w:hAnsi="Times New Roman"/>
        </w:rPr>
        <w:t xml:space="preserve"> </w:t>
      </w:r>
      <w:r w:rsidR="00F3602F" w:rsidRPr="007742B6">
        <w:rPr>
          <w:rFonts w:ascii="Times New Roman" w:hAnsi="Times New Roman"/>
        </w:rPr>
        <w:t>algorithm.</w:t>
      </w:r>
      <w:r w:rsidR="00245404" w:rsidRPr="007742B6">
        <w:rPr>
          <w:rFonts w:ascii="Times New Roman" w:hAnsi="Times New Roman"/>
        </w:rPr>
        <w:t xml:space="preserve"> </w:t>
      </w:r>
      <w:r w:rsidR="000E3106" w:rsidRPr="007742B6">
        <w:rPr>
          <w:rFonts w:ascii="Times New Roman" w:hAnsi="Times New Roman"/>
        </w:rPr>
        <w:t xml:space="preserve">First, build a DT model default setting, and then tune parameters to see if better model can be generated. </w:t>
      </w:r>
      <w:r w:rsidR="00F3602F" w:rsidRPr="007742B6">
        <w:rPr>
          <w:rFonts w:ascii="Times New Roman" w:hAnsi="Times New Roman"/>
        </w:rPr>
        <w:t xml:space="preserve">In addition, </w:t>
      </w:r>
      <w:r w:rsidR="000E3106" w:rsidRPr="007742B6">
        <w:rPr>
          <w:rFonts w:ascii="Times New Roman" w:hAnsi="Times New Roman"/>
        </w:rPr>
        <w:t>compare these models using evaluation measures.</w:t>
      </w:r>
      <w:r w:rsidR="00F3602F" w:rsidRPr="007742B6">
        <w:rPr>
          <w:rFonts w:ascii="Times New Roman" w:hAnsi="Times New Roman"/>
        </w:rPr>
        <w:t xml:space="preserve"> </w:t>
      </w:r>
      <w:r w:rsidR="000E3106" w:rsidRPr="007742B6">
        <w:rPr>
          <w:rFonts w:ascii="Times New Roman" w:hAnsi="Times New Roman"/>
        </w:rPr>
        <w:t xml:space="preserve">Lastly, apply it to </w:t>
      </w:r>
      <w:r w:rsidR="00245404" w:rsidRPr="007742B6">
        <w:rPr>
          <w:rFonts w:ascii="Times New Roman" w:hAnsi="Times New Roman"/>
        </w:rPr>
        <w:t>disputed essays</w:t>
      </w:r>
      <w:r w:rsidR="000E3106" w:rsidRPr="007742B6">
        <w:rPr>
          <w:rFonts w:ascii="Times New Roman" w:hAnsi="Times New Roman"/>
        </w:rPr>
        <w:t xml:space="preserve"> to find out who wrote those</w:t>
      </w:r>
      <w:r w:rsidR="00245404" w:rsidRPr="007742B6">
        <w:rPr>
          <w:rFonts w:ascii="Times New Roman" w:hAnsi="Times New Roman"/>
        </w:rPr>
        <w:t>, Hamilton or Madison?</w:t>
      </w:r>
      <w:r w:rsidR="009D7431" w:rsidRPr="007742B6">
        <w:rPr>
          <w:rFonts w:ascii="Times New Roman" w:hAnsi="Times New Roman"/>
        </w:rPr>
        <w:t xml:space="preserve"> </w:t>
      </w:r>
      <w:r w:rsidR="00441E0A" w:rsidRPr="007742B6">
        <w:rPr>
          <w:rFonts w:ascii="Times New Roman" w:hAnsi="Times New Roman"/>
        </w:rPr>
        <w:t>Task includes (but not limited to),</w:t>
      </w:r>
    </w:p>
    <w:p w14:paraId="2ABBE843" w14:textId="0841C10F" w:rsidR="0019491A" w:rsidRPr="007742B6" w:rsidRDefault="009D7431" w:rsidP="00AF261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Dataset</w:t>
      </w:r>
      <w:r w:rsidR="00441E0A" w:rsidRPr="007742B6">
        <w:rPr>
          <w:rFonts w:ascii="Times New Roman" w:hAnsi="Times New Roman"/>
        </w:rPr>
        <w:t xml:space="preserve"> </w:t>
      </w:r>
      <w:r w:rsidR="000E3106" w:rsidRPr="007742B6">
        <w:rPr>
          <w:rFonts w:ascii="Times New Roman" w:hAnsi="Times New Roman"/>
        </w:rPr>
        <w:t>Preparation</w:t>
      </w:r>
    </w:p>
    <w:p w14:paraId="422F3B0B" w14:textId="07B35BFE" w:rsidR="00441E0A" w:rsidRPr="007742B6" w:rsidRDefault="00441E0A" w:rsidP="00AF261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Data extraction</w:t>
      </w:r>
    </w:p>
    <w:p w14:paraId="5A380149" w14:textId="0C264B5A" w:rsidR="00441E0A" w:rsidRPr="007742B6" w:rsidRDefault="00571348" w:rsidP="00AF261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Prepare Training and Test Data set</w:t>
      </w:r>
    </w:p>
    <w:p w14:paraId="597F5414" w14:textId="47854689" w:rsidR="00441E0A" w:rsidRPr="007742B6" w:rsidRDefault="00571348" w:rsidP="00AF261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Build </w:t>
      </w:r>
      <w:r w:rsidR="000E3106" w:rsidRPr="007742B6">
        <w:rPr>
          <w:rFonts w:ascii="Times New Roman" w:hAnsi="Times New Roman"/>
        </w:rPr>
        <w:t>Decision Tree model</w:t>
      </w:r>
    </w:p>
    <w:p w14:paraId="38608F8D" w14:textId="3B025D7A" w:rsidR="00441E0A" w:rsidRPr="007742B6" w:rsidRDefault="00571348" w:rsidP="00AF261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Build DT model with default setting</w:t>
      </w:r>
    </w:p>
    <w:p w14:paraId="1D229E29" w14:textId="7BEBC8D1" w:rsidR="00245404" w:rsidRPr="007742B6" w:rsidRDefault="00571348" w:rsidP="00AF261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Tune DT model</w:t>
      </w:r>
      <w:r w:rsidR="000D1343" w:rsidRPr="007742B6">
        <w:rPr>
          <w:rFonts w:ascii="Times New Roman" w:hAnsi="Times New Roman"/>
        </w:rPr>
        <w:t xml:space="preserve"> – Grow, Plot and Summarize</w:t>
      </w:r>
    </w:p>
    <w:p w14:paraId="5D332CE6" w14:textId="6EDEC8D7" w:rsidR="00571348" w:rsidRPr="007742B6" w:rsidRDefault="00571348" w:rsidP="00AF261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Prediction</w:t>
      </w:r>
    </w:p>
    <w:p w14:paraId="73CBD777" w14:textId="09A68E28" w:rsidR="00571348" w:rsidRPr="007742B6" w:rsidRDefault="00571348" w:rsidP="00AF261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Run prediction on </w:t>
      </w:r>
      <w:r w:rsidR="00333EC6" w:rsidRPr="007742B6">
        <w:rPr>
          <w:rFonts w:ascii="Times New Roman" w:hAnsi="Times New Roman"/>
        </w:rPr>
        <w:t xml:space="preserve">test data and </w:t>
      </w:r>
      <w:r w:rsidRPr="007742B6">
        <w:rPr>
          <w:rFonts w:ascii="Times New Roman" w:hAnsi="Times New Roman"/>
        </w:rPr>
        <w:t>disputed papers</w:t>
      </w:r>
    </w:p>
    <w:p w14:paraId="2E043001" w14:textId="7A09992D" w:rsidR="00441E0A" w:rsidRPr="007742B6" w:rsidRDefault="00441E0A" w:rsidP="00AF261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Other Ana</w:t>
      </w:r>
      <w:r w:rsidR="0048627C" w:rsidRPr="007742B6">
        <w:rPr>
          <w:rFonts w:ascii="Times New Roman" w:hAnsi="Times New Roman"/>
        </w:rPr>
        <w:t>lysis</w:t>
      </w:r>
    </w:p>
    <w:p w14:paraId="4F23C5B9" w14:textId="38BD37D5" w:rsidR="002F7B9E" w:rsidRPr="007742B6" w:rsidRDefault="0048627C" w:rsidP="00AF261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Apply </w:t>
      </w:r>
      <w:r w:rsidR="000E3106" w:rsidRPr="007742B6">
        <w:rPr>
          <w:rFonts w:ascii="Times New Roman" w:hAnsi="Times New Roman"/>
        </w:rPr>
        <w:t>Random Forest</w:t>
      </w:r>
    </w:p>
    <w:p w14:paraId="77D81B30" w14:textId="67D5AAF4" w:rsidR="00BC4A23" w:rsidRPr="007742B6" w:rsidRDefault="00711446" w:rsidP="00AF261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Summary</w:t>
      </w:r>
    </w:p>
    <w:p w14:paraId="287290C8" w14:textId="4E5F4BF0" w:rsidR="00245404" w:rsidRPr="007742B6" w:rsidRDefault="00245404" w:rsidP="00AF261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Conclude on who wrote the disputed essays, Hamilton or Madison.</w:t>
      </w:r>
      <w:r w:rsidR="000E3106" w:rsidRPr="007742B6">
        <w:rPr>
          <w:rFonts w:ascii="Times New Roman" w:hAnsi="Times New Roman"/>
        </w:rPr>
        <w:t xml:space="preserve"> Does the DT model reach the same conclusion as the clustering algorithms did?</w:t>
      </w:r>
    </w:p>
    <w:p w14:paraId="18F26EA2" w14:textId="61703372" w:rsidR="000051B8" w:rsidRPr="007742B6" w:rsidRDefault="000051B8" w:rsidP="00245404">
      <w:pPr>
        <w:pStyle w:val="ListParagraph"/>
        <w:ind w:left="1800"/>
        <w:rPr>
          <w:rFonts w:ascii="Times New Roman" w:hAnsi="Times New Roman"/>
        </w:rPr>
      </w:pPr>
      <w:r w:rsidRPr="007742B6">
        <w:rPr>
          <w:rFonts w:ascii="Times New Roman" w:hAnsi="Times New Roman"/>
        </w:rPr>
        <w:tab/>
      </w:r>
    </w:p>
    <w:p w14:paraId="67286E8E" w14:textId="77777777" w:rsidR="002C4521" w:rsidRPr="007742B6" w:rsidRDefault="002C4521">
      <w:pPr>
        <w:rPr>
          <w:rFonts w:ascii="Times New Roman" w:eastAsia="Times New Roman" w:hAnsi="Times New Roman"/>
          <w:color w:val="2F5496"/>
        </w:rPr>
      </w:pPr>
      <w:r w:rsidRPr="007742B6">
        <w:rPr>
          <w:rFonts w:ascii="Times New Roman" w:hAnsi="Times New Roman"/>
        </w:rPr>
        <w:br w:type="page"/>
      </w:r>
    </w:p>
    <w:p w14:paraId="49A77AD1" w14:textId="17F5D66C" w:rsidR="006353A6" w:rsidRPr="007742B6" w:rsidRDefault="002C4521" w:rsidP="007C6169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r w:rsidRPr="007742B6"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1" w:name="_Toc48434487"/>
      <w:r w:rsidR="00BC4A23" w:rsidRPr="007742B6">
        <w:rPr>
          <w:rFonts w:ascii="Times New Roman" w:hAnsi="Times New Roman"/>
          <w:b/>
          <w:bCs/>
          <w:sz w:val="24"/>
          <w:szCs w:val="24"/>
        </w:rPr>
        <w:t>Data</w:t>
      </w:r>
      <w:r w:rsidR="002F42EE" w:rsidRPr="007742B6">
        <w:rPr>
          <w:rFonts w:ascii="Times New Roman" w:hAnsi="Times New Roman"/>
          <w:b/>
          <w:bCs/>
          <w:sz w:val="24"/>
          <w:szCs w:val="24"/>
        </w:rPr>
        <w:t>set</w:t>
      </w:r>
      <w:r w:rsidR="00BC4A23" w:rsidRPr="007742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0EA" w:rsidRPr="007742B6">
        <w:rPr>
          <w:rFonts w:ascii="Times New Roman" w:hAnsi="Times New Roman"/>
          <w:b/>
          <w:bCs/>
          <w:sz w:val="24"/>
          <w:szCs w:val="24"/>
        </w:rPr>
        <w:t>Preparation</w:t>
      </w:r>
      <w:bookmarkEnd w:id="1"/>
    </w:p>
    <w:p w14:paraId="5263E618" w14:textId="77777777" w:rsidR="001137D0" w:rsidRPr="007742B6" w:rsidRDefault="001137D0" w:rsidP="001137D0">
      <w:pPr>
        <w:rPr>
          <w:rFonts w:ascii="Times New Roman" w:hAnsi="Times New Roman"/>
        </w:rPr>
      </w:pPr>
    </w:p>
    <w:p w14:paraId="05CA152B" w14:textId="25E9385B" w:rsidR="006353A6" w:rsidRPr="007742B6" w:rsidRDefault="006353A6" w:rsidP="006353A6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tab/>
        <w:t xml:space="preserve">In order to </w:t>
      </w:r>
      <w:r w:rsidR="007E30EA" w:rsidRPr="007742B6">
        <w:rPr>
          <w:rFonts w:ascii="Times New Roman" w:hAnsi="Times New Roman"/>
        </w:rPr>
        <w:t>build</w:t>
      </w:r>
      <w:r w:rsidRPr="007742B6">
        <w:rPr>
          <w:rFonts w:ascii="Times New Roman" w:hAnsi="Times New Roman"/>
        </w:rPr>
        <w:t xml:space="preserve"> </w:t>
      </w:r>
      <w:r w:rsidR="007E30EA" w:rsidRPr="007742B6">
        <w:rPr>
          <w:rFonts w:ascii="Times New Roman" w:hAnsi="Times New Roman"/>
        </w:rPr>
        <w:t>decision tree models</w:t>
      </w:r>
      <w:r w:rsidRPr="007742B6">
        <w:rPr>
          <w:rFonts w:ascii="Times New Roman" w:hAnsi="Times New Roman"/>
        </w:rPr>
        <w:t xml:space="preserve">, first step is to </w:t>
      </w:r>
      <w:r w:rsidR="005E6BC5" w:rsidRPr="007742B6">
        <w:rPr>
          <w:rFonts w:ascii="Times New Roman" w:hAnsi="Times New Roman"/>
        </w:rPr>
        <w:t xml:space="preserve">understand the data and </w:t>
      </w:r>
      <w:r w:rsidR="00247276" w:rsidRPr="007742B6">
        <w:rPr>
          <w:rFonts w:ascii="Times New Roman" w:hAnsi="Times New Roman"/>
        </w:rPr>
        <w:t>prepare training and test data sets.</w:t>
      </w:r>
      <w:r w:rsidRPr="007742B6">
        <w:rPr>
          <w:rFonts w:ascii="Times New Roman" w:hAnsi="Times New Roman"/>
        </w:rPr>
        <w:t xml:space="preserve"> It involves the following steps,</w:t>
      </w:r>
    </w:p>
    <w:p w14:paraId="598D276E" w14:textId="77777777" w:rsidR="001137D0" w:rsidRPr="007742B6" w:rsidRDefault="001137D0" w:rsidP="006353A6">
      <w:pPr>
        <w:rPr>
          <w:rFonts w:ascii="Times New Roman" w:hAnsi="Times New Roman"/>
        </w:rPr>
      </w:pPr>
    </w:p>
    <w:p w14:paraId="1BBACBB8" w14:textId="2A072301" w:rsidR="00EA4216" w:rsidRPr="007742B6" w:rsidRDefault="008C37C5" w:rsidP="00AF2610">
      <w:pPr>
        <w:pStyle w:val="ListParagraph"/>
        <w:numPr>
          <w:ilvl w:val="1"/>
          <w:numId w:val="2"/>
        </w:numPr>
        <w:ind w:left="1440"/>
        <w:rPr>
          <w:rFonts w:ascii="Times New Roman" w:hAnsi="Times New Roman"/>
        </w:rPr>
      </w:pPr>
      <w:r w:rsidRPr="007742B6">
        <w:rPr>
          <w:rFonts w:ascii="Times New Roman" w:hAnsi="Times New Roman"/>
        </w:rPr>
        <w:t>Data extraction</w:t>
      </w:r>
      <w:r w:rsidR="00EA4216" w:rsidRPr="007742B6">
        <w:rPr>
          <w:rFonts w:ascii="Times New Roman" w:hAnsi="Times New Roman"/>
        </w:rPr>
        <w:t xml:space="preserve"> - import necessary packages for data extraction.</w:t>
      </w:r>
    </w:p>
    <w:p w14:paraId="6ED6AD62" w14:textId="77777777" w:rsidR="00EA4216" w:rsidRPr="007742B6" w:rsidRDefault="00EA4216" w:rsidP="00EA4216">
      <w:pPr>
        <w:pStyle w:val="ListParagraph"/>
        <w:ind w:left="1440"/>
        <w:rPr>
          <w:rFonts w:ascii="Times New Roman" w:hAnsi="Times New Roman"/>
        </w:rPr>
      </w:pPr>
    </w:p>
    <w:p w14:paraId="6076610B" w14:textId="56BC58CE" w:rsidR="00D624F4" w:rsidRPr="007742B6" w:rsidRDefault="00880A75" w:rsidP="00D624F4">
      <w:pPr>
        <w:pStyle w:val="ListParagraph"/>
        <w:ind w:left="108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</w:t>
      </w:r>
      <w:r w:rsidRPr="007742B6">
        <w:rPr>
          <w:rFonts w:ascii="Times New Roman" w:hAnsi="Times New Roman"/>
        </w:rPr>
        <w:drawing>
          <wp:inline distT="0" distB="0" distL="0" distR="0" wp14:anchorId="651A2EBE" wp14:editId="627B8F8B">
            <wp:extent cx="3673657" cy="2338816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110" cy="23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C40F" w14:textId="3CC68881" w:rsidR="00D624F4" w:rsidRPr="007742B6" w:rsidRDefault="00D624F4" w:rsidP="00D624F4">
      <w:pPr>
        <w:pStyle w:val="ListParagraph"/>
        <w:ind w:left="1080"/>
        <w:rPr>
          <w:rFonts w:ascii="Times New Roman" w:hAnsi="Times New Roman"/>
        </w:rPr>
      </w:pPr>
    </w:p>
    <w:p w14:paraId="276F991A" w14:textId="06E4AE7B" w:rsidR="00EA4216" w:rsidRPr="007742B6" w:rsidRDefault="00EA4216" w:rsidP="00D624F4">
      <w:pPr>
        <w:pStyle w:val="ListParagraph"/>
        <w:ind w:left="1080"/>
        <w:rPr>
          <w:rFonts w:ascii="Times New Roman" w:hAnsi="Times New Roman"/>
        </w:rPr>
      </w:pPr>
      <w:r w:rsidRPr="007742B6">
        <w:rPr>
          <w:rFonts w:ascii="Times New Roman" w:hAnsi="Times New Roman"/>
        </w:rPr>
        <w:t>fedPapers85.csv – has 85 rows and 72 columns. 85 rows represent all the essays by their respective author categories.</w:t>
      </w:r>
    </w:p>
    <w:p w14:paraId="6D41F1C9" w14:textId="77777777" w:rsidR="00EA4216" w:rsidRPr="007742B6" w:rsidRDefault="00EA4216" w:rsidP="00D624F4">
      <w:pPr>
        <w:pStyle w:val="ListParagraph"/>
        <w:ind w:left="1080"/>
        <w:rPr>
          <w:rFonts w:ascii="Times New Roman" w:hAnsi="Times New Roman"/>
        </w:rPr>
      </w:pPr>
    </w:p>
    <w:p w14:paraId="7D206730" w14:textId="12A7B074" w:rsidR="00D624F4" w:rsidRPr="007742B6" w:rsidRDefault="00D624F4" w:rsidP="00D624F4">
      <w:pPr>
        <w:pStyle w:val="ListParagraph"/>
        <w:ind w:left="1080"/>
        <w:rPr>
          <w:rFonts w:ascii="Times New Roman" w:hAnsi="Times New Roman"/>
        </w:rPr>
      </w:pPr>
      <w:r w:rsidRPr="007742B6">
        <w:rPr>
          <w:rFonts w:ascii="Times New Roman" w:hAnsi="Times New Roman"/>
          <w:noProof/>
        </w:rPr>
        <w:drawing>
          <wp:inline distT="0" distB="0" distL="0" distR="0" wp14:anchorId="08E494D5" wp14:editId="74079795">
            <wp:extent cx="4019496" cy="745068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136" cy="7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CDD" w:rsidRPr="007742B6">
        <w:rPr>
          <w:rFonts w:ascii="Times New Roman" w:hAnsi="Times New Roman"/>
        </w:rPr>
        <w:t xml:space="preserve"> </w:t>
      </w:r>
      <w:r w:rsidR="00CC2CDD" w:rsidRPr="007742B6">
        <w:rPr>
          <w:rFonts w:ascii="Times New Roman" w:hAnsi="Times New Roman"/>
          <w:noProof/>
        </w:rPr>
        <w:drawing>
          <wp:inline distT="0" distB="0" distL="0" distR="0" wp14:anchorId="0657D6F1" wp14:editId="72DD976A">
            <wp:extent cx="768403" cy="914400"/>
            <wp:effectExtent l="0" t="0" r="6350" b="0"/>
            <wp:docPr id="35" name="Picture 3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312" cy="9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0EE8" w14:textId="393EB75D" w:rsidR="00880A75" w:rsidRPr="007742B6" w:rsidRDefault="00880A75" w:rsidP="00D624F4">
      <w:pPr>
        <w:pStyle w:val="ListParagraph"/>
        <w:ind w:left="1080"/>
        <w:rPr>
          <w:rFonts w:ascii="Times New Roman" w:hAnsi="Times New Roman"/>
        </w:rPr>
      </w:pPr>
    </w:p>
    <w:p w14:paraId="360D4BE5" w14:textId="1A60514C" w:rsidR="00880A75" w:rsidRPr="007742B6" w:rsidRDefault="00880A75" w:rsidP="00D624F4">
      <w:pPr>
        <w:pStyle w:val="ListParagraph"/>
        <w:ind w:left="1080"/>
        <w:rPr>
          <w:rFonts w:ascii="Times New Roman" w:hAnsi="Times New Roman"/>
        </w:rPr>
      </w:pPr>
      <w:r w:rsidRPr="007742B6">
        <w:rPr>
          <w:rFonts w:ascii="Times New Roman" w:hAnsi="Times New Roman"/>
        </w:rPr>
        <w:drawing>
          <wp:inline distT="0" distB="0" distL="0" distR="0" wp14:anchorId="17CCA11F" wp14:editId="25A9C332">
            <wp:extent cx="2717106" cy="1552757"/>
            <wp:effectExtent l="0" t="0" r="127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106" cy="15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35B" w:rsidRPr="007742B6">
        <w:rPr>
          <w:rFonts w:ascii="Times New Roman" w:hAnsi="Times New Roman"/>
        </w:rPr>
        <w:drawing>
          <wp:inline distT="0" distB="0" distL="0" distR="0" wp14:anchorId="7C1B8DAC" wp14:editId="1E51513D">
            <wp:extent cx="2514600" cy="1594997"/>
            <wp:effectExtent l="0" t="0" r="0" b="571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6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4061" w14:textId="6C9E9252" w:rsidR="00D624F4" w:rsidRPr="007742B6" w:rsidRDefault="00D624F4" w:rsidP="00D624F4">
      <w:pPr>
        <w:pStyle w:val="ListParagraph"/>
        <w:ind w:left="1080"/>
        <w:rPr>
          <w:rFonts w:ascii="Times New Roman" w:hAnsi="Times New Roman"/>
        </w:rPr>
      </w:pPr>
    </w:p>
    <w:p w14:paraId="7BA7CE34" w14:textId="77777777" w:rsidR="00CA562E" w:rsidRPr="007742B6" w:rsidRDefault="00CA562E" w:rsidP="00A64CAA">
      <w:pPr>
        <w:rPr>
          <w:rFonts w:ascii="Times New Roman" w:hAnsi="Times New Roman"/>
        </w:rPr>
      </w:pPr>
    </w:p>
    <w:p w14:paraId="48AC344E" w14:textId="77777777" w:rsidR="006F38B9" w:rsidRPr="007742B6" w:rsidRDefault="006F38B9" w:rsidP="00D624F4">
      <w:pPr>
        <w:pStyle w:val="ListParagraph"/>
        <w:ind w:left="1080"/>
        <w:rPr>
          <w:rFonts w:ascii="Times New Roman" w:hAnsi="Times New Roman"/>
        </w:rPr>
      </w:pPr>
    </w:p>
    <w:p w14:paraId="14774D02" w14:textId="77777777" w:rsidR="006F38B9" w:rsidRPr="007742B6" w:rsidRDefault="006F38B9" w:rsidP="00D624F4">
      <w:pPr>
        <w:pStyle w:val="ListParagraph"/>
        <w:ind w:left="1080"/>
        <w:rPr>
          <w:rFonts w:ascii="Times New Roman" w:hAnsi="Times New Roman"/>
        </w:rPr>
      </w:pPr>
    </w:p>
    <w:p w14:paraId="741B9F87" w14:textId="77777777" w:rsidR="006F38B9" w:rsidRPr="007742B6" w:rsidRDefault="006F38B9" w:rsidP="00D624F4">
      <w:pPr>
        <w:pStyle w:val="ListParagraph"/>
        <w:ind w:left="1080"/>
        <w:rPr>
          <w:rFonts w:ascii="Times New Roman" w:hAnsi="Times New Roman"/>
        </w:rPr>
      </w:pPr>
    </w:p>
    <w:p w14:paraId="11A1E3CC" w14:textId="77777777" w:rsidR="006F38B9" w:rsidRPr="007742B6" w:rsidRDefault="006F38B9" w:rsidP="00D624F4">
      <w:pPr>
        <w:pStyle w:val="ListParagraph"/>
        <w:ind w:left="1080"/>
        <w:rPr>
          <w:rFonts w:ascii="Times New Roman" w:hAnsi="Times New Roman"/>
        </w:rPr>
      </w:pPr>
    </w:p>
    <w:p w14:paraId="1E3C0A25" w14:textId="77777777" w:rsidR="006F38B9" w:rsidRPr="007742B6" w:rsidRDefault="006F38B9" w:rsidP="00D624F4">
      <w:pPr>
        <w:pStyle w:val="ListParagraph"/>
        <w:ind w:left="1080"/>
        <w:rPr>
          <w:rFonts w:ascii="Times New Roman" w:hAnsi="Times New Roman"/>
        </w:rPr>
      </w:pPr>
    </w:p>
    <w:p w14:paraId="12F1F569" w14:textId="0AACB22C" w:rsidR="00871AB2" w:rsidRPr="007742B6" w:rsidRDefault="00871AB2" w:rsidP="00D624F4">
      <w:pPr>
        <w:pStyle w:val="ListParagraph"/>
        <w:ind w:left="1080"/>
        <w:rPr>
          <w:rFonts w:ascii="Times New Roman" w:hAnsi="Times New Roman"/>
        </w:rPr>
      </w:pPr>
      <w:r w:rsidRPr="007742B6">
        <w:rPr>
          <w:rFonts w:ascii="Times New Roman" w:hAnsi="Times New Roman"/>
        </w:rPr>
        <w:lastRenderedPageBreak/>
        <w:t>Preview and datatype of the dataset below,</w:t>
      </w:r>
    </w:p>
    <w:p w14:paraId="4B7D7B3C" w14:textId="77777777" w:rsidR="00871AB2" w:rsidRPr="007742B6" w:rsidRDefault="00871AB2" w:rsidP="00D624F4">
      <w:pPr>
        <w:pStyle w:val="ListParagraph"/>
        <w:ind w:left="1080"/>
        <w:rPr>
          <w:rFonts w:ascii="Times New Roman" w:hAnsi="Times New Roman"/>
        </w:rPr>
      </w:pPr>
    </w:p>
    <w:p w14:paraId="0C34AD11" w14:textId="61B25EF6" w:rsidR="00D624F4" w:rsidRPr="007742B6" w:rsidRDefault="00D624F4" w:rsidP="00D624F4">
      <w:pPr>
        <w:pStyle w:val="ListParagraph"/>
        <w:ind w:left="1080"/>
        <w:rPr>
          <w:rFonts w:ascii="Times New Roman" w:hAnsi="Times New Roman"/>
        </w:rPr>
      </w:pPr>
      <w:r w:rsidRPr="007742B6">
        <w:rPr>
          <w:rFonts w:ascii="Times New Roman" w:hAnsi="Times New Roman"/>
          <w:noProof/>
        </w:rPr>
        <w:drawing>
          <wp:inline distT="0" distB="0" distL="0" distR="0" wp14:anchorId="6E048976" wp14:editId="60563FC6">
            <wp:extent cx="5158236" cy="2453469"/>
            <wp:effectExtent l="0" t="0" r="0" b="0"/>
            <wp:docPr id="5" name="Picture 5" descr="A picture containing window, large, standing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indow, large, standing, fly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155" cy="24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CB1A" w14:textId="689661CB" w:rsidR="00D624F4" w:rsidRPr="007742B6" w:rsidRDefault="00D624F4" w:rsidP="00D624F4">
      <w:pPr>
        <w:pStyle w:val="ListParagraph"/>
        <w:ind w:left="1080"/>
        <w:rPr>
          <w:rFonts w:ascii="Times New Roman" w:hAnsi="Times New Roman"/>
        </w:rPr>
      </w:pPr>
    </w:p>
    <w:p w14:paraId="6C32856E" w14:textId="108F01D5" w:rsidR="00B06F5A" w:rsidRPr="007742B6" w:rsidRDefault="00B06F5A" w:rsidP="00D624F4">
      <w:pPr>
        <w:pStyle w:val="ListParagraph"/>
        <w:ind w:left="1080"/>
        <w:rPr>
          <w:rFonts w:ascii="Times New Roman" w:hAnsi="Times New Roman"/>
        </w:rPr>
      </w:pPr>
    </w:p>
    <w:p w14:paraId="4F0E5094" w14:textId="591E9C4D" w:rsidR="00D624F4" w:rsidRPr="007742B6" w:rsidRDefault="00D624F4" w:rsidP="00D624F4">
      <w:pPr>
        <w:pStyle w:val="ListParagraph"/>
        <w:ind w:left="1080"/>
        <w:rPr>
          <w:rFonts w:ascii="Times New Roman" w:hAnsi="Times New Roman"/>
        </w:rPr>
      </w:pPr>
      <w:r w:rsidRPr="007742B6">
        <w:rPr>
          <w:rFonts w:ascii="Times New Roman" w:hAnsi="Times New Roman"/>
          <w:noProof/>
        </w:rPr>
        <w:drawing>
          <wp:inline distT="0" distB="0" distL="0" distR="0" wp14:anchorId="7674B1F7" wp14:editId="11FE5332">
            <wp:extent cx="3730663" cy="4575243"/>
            <wp:effectExtent l="0" t="0" r="3175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text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128" cy="45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259F" w14:textId="59460093" w:rsidR="00BB591C" w:rsidRPr="007742B6" w:rsidRDefault="00BB591C" w:rsidP="00D624F4">
      <w:pPr>
        <w:pStyle w:val="ListParagraph"/>
        <w:ind w:left="1080"/>
        <w:rPr>
          <w:rFonts w:ascii="Times New Roman" w:hAnsi="Times New Roman"/>
        </w:rPr>
      </w:pPr>
    </w:p>
    <w:p w14:paraId="6D90EA15" w14:textId="77777777" w:rsidR="00B06F5A" w:rsidRPr="007742B6" w:rsidRDefault="00B06F5A" w:rsidP="00D624F4">
      <w:pPr>
        <w:pStyle w:val="ListParagraph"/>
        <w:ind w:left="1080"/>
        <w:rPr>
          <w:rFonts w:ascii="Times New Roman" w:hAnsi="Times New Roman"/>
        </w:rPr>
      </w:pPr>
    </w:p>
    <w:p w14:paraId="51E29067" w14:textId="1ED0B72B" w:rsidR="000B3330" w:rsidRPr="007742B6" w:rsidRDefault="000B3330" w:rsidP="000B3330">
      <w:pPr>
        <w:pStyle w:val="ListParagraph"/>
        <w:ind w:left="1080" w:firstLine="360"/>
        <w:rPr>
          <w:rFonts w:ascii="Times New Roman" w:hAnsi="Times New Roman"/>
        </w:rPr>
      </w:pPr>
    </w:p>
    <w:p w14:paraId="221BA775" w14:textId="465FAC86" w:rsidR="005165FA" w:rsidRPr="007742B6" w:rsidRDefault="005165FA" w:rsidP="00AF2610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Prepare Training and Test </w:t>
      </w:r>
      <w:r w:rsidR="00004E49" w:rsidRPr="007742B6">
        <w:rPr>
          <w:rFonts w:ascii="Times New Roman" w:hAnsi="Times New Roman"/>
        </w:rPr>
        <w:t>data</w:t>
      </w:r>
      <w:r w:rsidRPr="007742B6">
        <w:rPr>
          <w:rFonts w:ascii="Times New Roman" w:hAnsi="Times New Roman"/>
        </w:rPr>
        <w:t xml:space="preserve"> set</w:t>
      </w:r>
      <w:r w:rsidR="00004E49" w:rsidRPr="007742B6">
        <w:rPr>
          <w:rFonts w:ascii="Times New Roman" w:hAnsi="Times New Roman"/>
        </w:rPr>
        <w:t xml:space="preserve"> – In this case, lets ignore the filename column and all the disputed rows to have a cleaner dataset with actual authors mapped. From this, training and test data set can be prepared </w:t>
      </w:r>
      <w:r w:rsidR="004C72D8" w:rsidRPr="007742B6">
        <w:rPr>
          <w:rFonts w:ascii="Times New Roman" w:hAnsi="Times New Roman"/>
        </w:rPr>
        <w:t>by taking random split at</w:t>
      </w:r>
      <w:r w:rsidR="00004E49" w:rsidRPr="007742B6">
        <w:rPr>
          <w:rFonts w:ascii="Times New Roman" w:hAnsi="Times New Roman"/>
        </w:rPr>
        <w:t xml:space="preserve"> 70:30 ratio.</w:t>
      </w:r>
      <w:r w:rsidR="00B02F27" w:rsidRPr="007742B6">
        <w:rPr>
          <w:rFonts w:ascii="Times New Roman" w:hAnsi="Times New Roman"/>
        </w:rPr>
        <w:t xml:space="preserve"> Try to split the data sets, such that all categories </w:t>
      </w:r>
      <w:r w:rsidR="004C72D8" w:rsidRPr="007742B6">
        <w:rPr>
          <w:rFonts w:ascii="Times New Roman" w:hAnsi="Times New Roman"/>
        </w:rPr>
        <w:t>have</w:t>
      </w:r>
      <w:r w:rsidR="00B02F27" w:rsidRPr="007742B6">
        <w:rPr>
          <w:rFonts w:ascii="Times New Roman" w:hAnsi="Times New Roman"/>
        </w:rPr>
        <w:t xml:space="preserve"> values.</w:t>
      </w:r>
      <w:r w:rsidR="00150CDE" w:rsidRPr="007742B6">
        <w:rPr>
          <w:rFonts w:ascii="Times New Roman" w:hAnsi="Times New Roman"/>
        </w:rPr>
        <w:t xml:space="preserve"> </w:t>
      </w:r>
    </w:p>
    <w:p w14:paraId="0485AC4D" w14:textId="172FB448" w:rsidR="00004E49" w:rsidRPr="007742B6" w:rsidRDefault="00004E49" w:rsidP="00004E49">
      <w:pPr>
        <w:pStyle w:val="ListParagraph"/>
        <w:ind w:left="1080"/>
        <w:rPr>
          <w:rFonts w:ascii="Times New Roman" w:hAnsi="Times New Roman"/>
        </w:rPr>
      </w:pPr>
    </w:p>
    <w:p w14:paraId="2D830961" w14:textId="170BA5FB" w:rsidR="00004E49" w:rsidRPr="007742B6" w:rsidRDefault="00004E49" w:rsidP="00004E49">
      <w:pPr>
        <w:pStyle w:val="ListParagraph"/>
        <w:ind w:left="1080"/>
        <w:rPr>
          <w:rFonts w:ascii="Times New Roman" w:hAnsi="Times New Roman"/>
          <w:noProof/>
        </w:rPr>
      </w:pPr>
      <w:r w:rsidRPr="007742B6">
        <w:rPr>
          <w:rFonts w:ascii="Times New Roman" w:hAnsi="Times New Roman"/>
        </w:rPr>
        <w:drawing>
          <wp:inline distT="0" distB="0" distL="0" distR="0" wp14:anchorId="62BCBBC3" wp14:editId="24CF84A1">
            <wp:extent cx="3698421" cy="2229326"/>
            <wp:effectExtent l="0" t="0" r="0" b="635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3317" cy="22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2B6">
        <w:rPr>
          <w:rFonts w:ascii="Times New Roman" w:hAnsi="Times New Roman"/>
          <w:noProof/>
        </w:rPr>
        <w:t xml:space="preserve"> </w:t>
      </w:r>
    </w:p>
    <w:p w14:paraId="34EB5C8F" w14:textId="77777777" w:rsidR="00004E49" w:rsidRPr="007742B6" w:rsidRDefault="00004E49" w:rsidP="00004E49">
      <w:pPr>
        <w:pStyle w:val="ListParagraph"/>
        <w:ind w:left="1080"/>
        <w:rPr>
          <w:rFonts w:ascii="Times New Roman" w:hAnsi="Times New Roman"/>
          <w:noProof/>
        </w:rPr>
      </w:pPr>
    </w:p>
    <w:p w14:paraId="1C23EB60" w14:textId="58B4DCAF" w:rsidR="00004E49" w:rsidRPr="007742B6" w:rsidRDefault="00004E49" w:rsidP="00004E49">
      <w:pPr>
        <w:pStyle w:val="ListParagraph"/>
        <w:ind w:left="1080"/>
        <w:rPr>
          <w:rFonts w:ascii="Times New Roman" w:hAnsi="Times New Roman"/>
        </w:rPr>
      </w:pPr>
      <w:r w:rsidRPr="007742B6">
        <w:rPr>
          <w:rFonts w:ascii="Times New Roman" w:hAnsi="Times New Roman"/>
        </w:rPr>
        <w:drawing>
          <wp:inline distT="0" distB="0" distL="0" distR="0" wp14:anchorId="071A55C9" wp14:editId="4F7A8C97">
            <wp:extent cx="4741824" cy="1724991"/>
            <wp:effectExtent l="0" t="0" r="0" b="254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social media pos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7922" cy="17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4652" w14:textId="5B0CF185" w:rsidR="00A64CAA" w:rsidRPr="007742B6" w:rsidRDefault="00A64CAA" w:rsidP="00004E49">
      <w:pPr>
        <w:rPr>
          <w:rFonts w:ascii="Times New Roman" w:hAnsi="Times New Roman"/>
        </w:rPr>
      </w:pPr>
    </w:p>
    <w:p w14:paraId="1A9A686A" w14:textId="5F6A6BCA" w:rsidR="00CC2CDD" w:rsidRPr="007742B6" w:rsidRDefault="00E14520" w:rsidP="00E14520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             </w:t>
      </w:r>
      <w:r w:rsidR="00B02F27" w:rsidRPr="007742B6">
        <w:rPr>
          <w:rFonts w:ascii="Times New Roman" w:hAnsi="Times New Roman"/>
          <w:noProof/>
        </w:rPr>
        <w:drawing>
          <wp:inline distT="0" distB="0" distL="0" distR="0" wp14:anchorId="4911E2D7" wp14:editId="2C0485CA">
            <wp:extent cx="3260767" cy="1943222"/>
            <wp:effectExtent l="0" t="0" r="317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97" cy="19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FCB" w14:textId="35EE6871" w:rsidR="00150CDE" w:rsidRPr="007742B6" w:rsidRDefault="00150CDE" w:rsidP="00CB3AA8">
      <w:pPr>
        <w:ind w:left="720"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>Having only 85 rows, the probability of splitting the train and test data set to include all combinations were minimal and 70:30 works better among other combinations.</w:t>
      </w:r>
    </w:p>
    <w:p w14:paraId="6404BA12" w14:textId="18AF351F" w:rsidR="00C854F2" w:rsidRPr="007742B6" w:rsidRDefault="009C68EA" w:rsidP="008C37C5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  </w:t>
      </w:r>
    </w:p>
    <w:p w14:paraId="48EEE66B" w14:textId="65B3F0FF" w:rsidR="00001DE5" w:rsidRPr="007742B6" w:rsidRDefault="00FA687C" w:rsidP="00001DE5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bookmarkStart w:id="2" w:name="_Toc48434488"/>
      <w:r w:rsidRPr="007742B6">
        <w:rPr>
          <w:rFonts w:ascii="Times New Roman" w:hAnsi="Times New Roman"/>
          <w:b/>
          <w:bCs/>
          <w:sz w:val="24"/>
          <w:szCs w:val="24"/>
        </w:rPr>
        <w:lastRenderedPageBreak/>
        <w:t>Decision Trees</w:t>
      </w:r>
      <w:r w:rsidR="0074646A" w:rsidRPr="007742B6">
        <w:rPr>
          <w:rFonts w:ascii="Times New Roman" w:hAnsi="Times New Roman"/>
          <w:b/>
          <w:bCs/>
          <w:sz w:val="24"/>
          <w:szCs w:val="24"/>
        </w:rPr>
        <w:t xml:space="preserve"> (DT)</w:t>
      </w:r>
      <w:bookmarkEnd w:id="2"/>
    </w:p>
    <w:p w14:paraId="41CEDA15" w14:textId="77777777" w:rsidR="00567041" w:rsidRPr="007742B6" w:rsidRDefault="00567041" w:rsidP="008B77BB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    </w:t>
      </w:r>
    </w:p>
    <w:p w14:paraId="35CFEAD3" w14:textId="4131898D" w:rsidR="00A86D3C" w:rsidRPr="007742B6" w:rsidRDefault="008B77BB" w:rsidP="001137D0">
      <w:pPr>
        <w:ind w:firstLine="36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Next step is to </w:t>
      </w:r>
      <w:r w:rsidR="0074646A" w:rsidRPr="007742B6">
        <w:rPr>
          <w:rFonts w:ascii="Times New Roman" w:hAnsi="Times New Roman"/>
        </w:rPr>
        <w:t>build and tune DT models</w:t>
      </w:r>
    </w:p>
    <w:p w14:paraId="4CD17552" w14:textId="77777777" w:rsidR="00906186" w:rsidRPr="007742B6" w:rsidRDefault="00906186" w:rsidP="008B77BB">
      <w:pPr>
        <w:ind w:firstLine="720"/>
        <w:rPr>
          <w:rFonts w:ascii="Times New Roman" w:hAnsi="Times New Roman"/>
        </w:rPr>
      </w:pPr>
    </w:p>
    <w:p w14:paraId="216EAD1E" w14:textId="0F639136" w:rsidR="001D2BA9" w:rsidRPr="007742B6" w:rsidRDefault="0074646A" w:rsidP="00AF2610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Build DT model with default setting</w:t>
      </w:r>
      <w:r w:rsidR="001D2BA9" w:rsidRPr="007742B6">
        <w:rPr>
          <w:rFonts w:ascii="Times New Roman" w:hAnsi="Times New Roman"/>
        </w:rPr>
        <w:t xml:space="preserve"> </w:t>
      </w:r>
    </w:p>
    <w:p w14:paraId="1C59B85F" w14:textId="6064FE74" w:rsidR="00337C6C" w:rsidRPr="007742B6" w:rsidRDefault="001D2BA9" w:rsidP="00584A61">
      <w:pPr>
        <w:pStyle w:val="ListParagraph"/>
        <w:ind w:left="1080" w:firstLine="360"/>
        <w:rPr>
          <w:rFonts w:ascii="Times New Roman" w:hAnsi="Times New Roman"/>
        </w:rPr>
      </w:pPr>
      <w:r w:rsidRPr="007742B6">
        <w:rPr>
          <w:rFonts w:ascii="Times New Roman" w:hAnsi="Times New Roman"/>
        </w:rPr>
        <w:t>rpart library – from R Studio is used for building the decision trees. Initial case, involving the default parameters for the classification model</w:t>
      </w:r>
      <w:r w:rsidR="00584A61" w:rsidRPr="007742B6">
        <w:rPr>
          <w:rFonts w:ascii="Times New Roman" w:hAnsi="Times New Roman"/>
        </w:rPr>
        <w:t xml:space="preserve"> on the training dataset</w:t>
      </w:r>
      <w:r w:rsidRPr="007742B6">
        <w:rPr>
          <w:rFonts w:ascii="Times New Roman" w:hAnsi="Times New Roman"/>
        </w:rPr>
        <w:t xml:space="preserve">. This process involves, building the tree, plot and summarize it with cross validation results. </w:t>
      </w:r>
    </w:p>
    <w:p w14:paraId="655B3534" w14:textId="7DADF3C1" w:rsidR="00584A61" w:rsidRPr="007742B6" w:rsidRDefault="00584A61" w:rsidP="00337C6C">
      <w:pPr>
        <w:pStyle w:val="ListParagraph"/>
        <w:ind w:left="1080"/>
        <w:rPr>
          <w:rFonts w:ascii="Times New Roman" w:hAnsi="Times New Roman"/>
        </w:rPr>
      </w:pPr>
      <w:r w:rsidRPr="007742B6">
        <w:rPr>
          <w:rFonts w:ascii="Times New Roman" w:hAnsi="Times New Roman"/>
        </w:rPr>
        <w:drawing>
          <wp:inline distT="0" distB="0" distL="0" distR="0" wp14:anchorId="20994F6E" wp14:editId="61CFD868">
            <wp:extent cx="2825262" cy="615596"/>
            <wp:effectExtent l="0" t="0" r="0" b="0"/>
            <wp:docPr id="487" name="Picture 48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A screenshot of a social media pos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104" cy="6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3B7C" w14:textId="77777777" w:rsidR="00584A61" w:rsidRPr="007742B6" w:rsidRDefault="00584A61" w:rsidP="00337C6C">
      <w:pPr>
        <w:pStyle w:val="ListParagraph"/>
        <w:ind w:left="1080"/>
        <w:rPr>
          <w:rFonts w:ascii="Times New Roman" w:hAnsi="Times New Roman"/>
        </w:rPr>
      </w:pPr>
    </w:p>
    <w:p w14:paraId="3D1A63EB" w14:textId="5908750C" w:rsidR="0089556B" w:rsidRPr="007742B6" w:rsidRDefault="00A64CAA" w:rsidP="00A64CAA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</w:t>
      </w:r>
      <w:r w:rsidR="001137D0" w:rsidRPr="007742B6">
        <w:rPr>
          <w:rFonts w:ascii="Times New Roman" w:hAnsi="Times New Roman"/>
        </w:rPr>
        <w:t xml:space="preserve">   </w:t>
      </w:r>
      <w:r w:rsidR="00201B37" w:rsidRPr="007742B6">
        <w:rPr>
          <w:rFonts w:ascii="Times New Roman" w:hAnsi="Times New Roman"/>
        </w:rPr>
        <w:tab/>
      </w:r>
      <w:r w:rsidR="001137D0" w:rsidRPr="007742B6">
        <w:rPr>
          <w:rFonts w:ascii="Times New Roman" w:hAnsi="Times New Roman"/>
        </w:rPr>
        <w:t xml:space="preserve">    </w:t>
      </w:r>
      <w:r w:rsidR="00337C6C" w:rsidRPr="007742B6">
        <w:rPr>
          <w:rFonts w:ascii="Times New Roman" w:hAnsi="Times New Roman"/>
        </w:rPr>
        <w:drawing>
          <wp:inline distT="0" distB="0" distL="0" distR="0" wp14:anchorId="347F367C" wp14:editId="1DBCA494">
            <wp:extent cx="5111262" cy="1619658"/>
            <wp:effectExtent l="0" t="0" r="0" b="635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3399" cy="163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FCC" w14:textId="77777777" w:rsidR="00584A61" w:rsidRPr="007742B6" w:rsidRDefault="00584A61" w:rsidP="00584A61">
      <w:pPr>
        <w:rPr>
          <w:rFonts w:ascii="Times New Roman" w:hAnsi="Times New Roman"/>
        </w:rPr>
      </w:pPr>
    </w:p>
    <w:p w14:paraId="154724C5" w14:textId="2CD45503" w:rsidR="00337C6C" w:rsidRPr="007742B6" w:rsidRDefault="001137D0" w:rsidP="001137D0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 </w:t>
      </w:r>
      <w:r w:rsidR="00201B37" w:rsidRPr="007742B6">
        <w:rPr>
          <w:rFonts w:ascii="Times New Roman" w:hAnsi="Times New Roman"/>
        </w:rPr>
        <w:tab/>
      </w:r>
      <w:r w:rsidRPr="007742B6">
        <w:rPr>
          <w:rFonts w:ascii="Times New Roman" w:hAnsi="Times New Roman"/>
        </w:rPr>
        <w:t xml:space="preserve">    </w:t>
      </w:r>
      <w:r w:rsidR="00584A61" w:rsidRPr="007742B6">
        <w:rPr>
          <w:rFonts w:ascii="Times New Roman" w:hAnsi="Times New Roman"/>
        </w:rPr>
        <w:drawing>
          <wp:inline distT="0" distB="0" distL="0" distR="0" wp14:anchorId="4FFDC1CE" wp14:editId="229E2E05">
            <wp:extent cx="4915877" cy="2083995"/>
            <wp:effectExtent l="0" t="0" r="0" b="0"/>
            <wp:docPr id="489" name="Picture 4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screenshot of a cell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567" cy="20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96BB" w14:textId="5B170F9E" w:rsidR="002C4521" w:rsidRPr="007742B6" w:rsidRDefault="00337C6C" w:rsidP="00584A61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  <w:noProof/>
        </w:rPr>
        <w:t xml:space="preserve">  </w:t>
      </w:r>
      <w:r w:rsidR="00584A61" w:rsidRPr="007742B6">
        <w:rPr>
          <w:rFonts w:ascii="Times New Roman" w:hAnsi="Times New Roman"/>
          <w:noProof/>
        </w:rPr>
        <w:drawing>
          <wp:inline distT="0" distB="0" distL="0" distR="0" wp14:anchorId="1EBEF42C" wp14:editId="204D9643">
            <wp:extent cx="5327259" cy="1805917"/>
            <wp:effectExtent l="0" t="0" r="0" b="0"/>
            <wp:docPr id="488" name="Picture 48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 descr="A screenshot of a social media pos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355" cy="18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2B6">
        <w:rPr>
          <w:rFonts w:ascii="Times New Roman" w:hAnsi="Times New Roman"/>
          <w:noProof/>
        </w:rPr>
        <w:t xml:space="preserve"> </w:t>
      </w:r>
    </w:p>
    <w:p w14:paraId="1DFBCF47" w14:textId="246ECE3A" w:rsidR="00756FCC" w:rsidRPr="007742B6" w:rsidRDefault="001137D0" w:rsidP="002C4521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lastRenderedPageBreak/>
        <w:t xml:space="preserve">    </w:t>
      </w:r>
      <w:r w:rsidR="00201B37" w:rsidRPr="007742B6">
        <w:rPr>
          <w:rFonts w:ascii="Times New Roman" w:hAnsi="Times New Roman"/>
        </w:rPr>
        <w:tab/>
      </w:r>
      <w:r w:rsidRPr="007742B6">
        <w:rPr>
          <w:rFonts w:ascii="Times New Roman" w:hAnsi="Times New Roman"/>
        </w:rPr>
        <w:t xml:space="preserve">   </w:t>
      </w:r>
    </w:p>
    <w:p w14:paraId="3C9BBD74" w14:textId="32D4FB66" w:rsidR="0089556B" w:rsidRPr="007742B6" w:rsidRDefault="00214536" w:rsidP="0089556B">
      <w:pPr>
        <w:pStyle w:val="ListParagraph"/>
        <w:ind w:left="1080"/>
        <w:rPr>
          <w:rFonts w:ascii="Times New Roman" w:hAnsi="Times New Roman"/>
        </w:rPr>
      </w:pPr>
      <w:r w:rsidRPr="007742B6">
        <w:rPr>
          <w:rFonts w:ascii="Times New Roman" w:hAnsi="Times New Roman"/>
        </w:rPr>
        <w:drawing>
          <wp:inline distT="0" distB="0" distL="0" distR="0" wp14:anchorId="2FBD4FB9" wp14:editId="78B596D8">
            <wp:extent cx="3804557" cy="2219325"/>
            <wp:effectExtent l="0" t="0" r="5715" b="3175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social media pos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104" cy="22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D89" w14:textId="3CDFDB7C" w:rsidR="00756FCC" w:rsidRPr="007742B6" w:rsidRDefault="00626581" w:rsidP="00567041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    </w:t>
      </w:r>
    </w:p>
    <w:p w14:paraId="5BFA7268" w14:textId="77777777" w:rsidR="002C4521" w:rsidRPr="007742B6" w:rsidRDefault="002C4521" w:rsidP="002C4521">
      <w:pPr>
        <w:rPr>
          <w:rFonts w:ascii="Times New Roman" w:hAnsi="Times New Roman"/>
        </w:rPr>
      </w:pPr>
    </w:p>
    <w:p w14:paraId="39296497" w14:textId="5B63822D" w:rsidR="00756FCC" w:rsidRPr="007742B6" w:rsidRDefault="00873109" w:rsidP="00873109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</w:t>
      </w:r>
      <w:r w:rsidR="00201B37" w:rsidRPr="007742B6">
        <w:rPr>
          <w:rFonts w:ascii="Times New Roman" w:hAnsi="Times New Roman"/>
        </w:rPr>
        <w:tab/>
      </w:r>
      <w:r w:rsidR="00B03397" w:rsidRPr="007742B6">
        <w:rPr>
          <w:rFonts w:ascii="Times New Roman" w:hAnsi="Times New Roman"/>
        </w:rPr>
        <w:tab/>
      </w:r>
      <w:r w:rsidR="000A3CCC" w:rsidRPr="007742B6">
        <w:rPr>
          <w:rFonts w:ascii="Times New Roman" w:hAnsi="Times New Roman"/>
        </w:rPr>
        <w:t xml:space="preserve">From above, </w:t>
      </w:r>
      <w:r w:rsidR="00B11E7F" w:rsidRPr="007742B6">
        <w:rPr>
          <w:rFonts w:ascii="Times New Roman" w:hAnsi="Times New Roman"/>
        </w:rPr>
        <w:t>Decision tree with default settings</w:t>
      </w:r>
      <w:r w:rsidR="000A3CCC" w:rsidRPr="007742B6">
        <w:rPr>
          <w:rFonts w:ascii="Times New Roman" w:hAnsi="Times New Roman"/>
        </w:rPr>
        <w:t>,</w:t>
      </w:r>
    </w:p>
    <w:p w14:paraId="755CD7C0" w14:textId="10AB72C7" w:rsidR="000A3CCC" w:rsidRPr="007742B6" w:rsidRDefault="00227EB5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F</w:t>
      </w:r>
      <w:r w:rsidR="000A3CCC" w:rsidRPr="007742B6">
        <w:rPr>
          <w:rFonts w:ascii="Times New Roman" w:hAnsi="Times New Roman"/>
        </w:rPr>
        <w:t>unction word</w:t>
      </w:r>
      <w:r w:rsidR="00642A38" w:rsidRPr="007742B6">
        <w:rPr>
          <w:rFonts w:ascii="Times New Roman" w:hAnsi="Times New Roman"/>
        </w:rPr>
        <w:t xml:space="preserve"> “upon” is considered key word to split the tree into Hamilton vs Madison, </w:t>
      </w:r>
      <w:r w:rsidR="009023C8" w:rsidRPr="007742B6">
        <w:rPr>
          <w:rFonts w:ascii="Times New Roman" w:hAnsi="Times New Roman"/>
        </w:rPr>
        <w:t xml:space="preserve">upon &gt; 0.015= </w:t>
      </w:r>
      <w:r w:rsidR="00642A38" w:rsidRPr="007742B6">
        <w:rPr>
          <w:rFonts w:ascii="Times New Roman" w:hAnsi="Times New Roman"/>
        </w:rPr>
        <w:t>resulting in root node error as 0.29412.</w:t>
      </w:r>
    </w:p>
    <w:p w14:paraId="06096C2A" w14:textId="445CCD32" w:rsidR="000A3CCC" w:rsidRPr="007742B6" w:rsidRDefault="00642A38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Out of 51 samples from training set 35/36 mapped correctly to Hamilton’s writing</w:t>
      </w:r>
    </w:p>
    <w:p w14:paraId="3C86BF86" w14:textId="05FE10B6" w:rsidR="00484FCC" w:rsidRPr="007742B6" w:rsidRDefault="00642A38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10 papers were mapped as Madison’s. However, 6 are not assigned correctly. Clearly, suggesting need for improvement in this model.</w:t>
      </w:r>
    </w:p>
    <w:p w14:paraId="11E31B2A" w14:textId="4CCFDFDB" w:rsidR="00381F92" w:rsidRPr="007742B6" w:rsidRDefault="00642A38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CP split with relative error is 0.4</w:t>
      </w:r>
    </w:p>
    <w:p w14:paraId="53925AF7" w14:textId="30B89E42" w:rsidR="00A75F3E" w:rsidRPr="007742B6" w:rsidRDefault="00A75F3E" w:rsidP="0089556B">
      <w:pPr>
        <w:pStyle w:val="ListParagraph"/>
        <w:ind w:left="1080"/>
        <w:rPr>
          <w:rFonts w:ascii="Times New Roman" w:hAnsi="Times New Roman"/>
        </w:rPr>
      </w:pPr>
    </w:p>
    <w:p w14:paraId="19A60FA8" w14:textId="75E4C5AB" w:rsidR="00070EEC" w:rsidRPr="007742B6" w:rsidRDefault="00070EEC" w:rsidP="00AF2610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Tune Decision tree model</w:t>
      </w:r>
      <w:r w:rsidR="001B1DE7" w:rsidRPr="007742B6">
        <w:rPr>
          <w:rFonts w:ascii="Times New Roman" w:hAnsi="Times New Roman"/>
        </w:rPr>
        <w:t xml:space="preserve"> with </w:t>
      </w:r>
      <w:r w:rsidR="003A5E5E" w:rsidRPr="007742B6">
        <w:rPr>
          <w:rFonts w:ascii="Times New Roman" w:hAnsi="Times New Roman"/>
        </w:rPr>
        <w:t>control measures (cp, minsplit and maxdepth)</w:t>
      </w:r>
    </w:p>
    <w:p w14:paraId="412287CA" w14:textId="77777777" w:rsidR="00070EEC" w:rsidRPr="007742B6" w:rsidRDefault="00070EEC" w:rsidP="005A2B08">
      <w:pPr>
        <w:ind w:left="720"/>
        <w:rPr>
          <w:rFonts w:ascii="Times New Roman" w:hAnsi="Times New Roman"/>
        </w:rPr>
      </w:pPr>
    </w:p>
    <w:p w14:paraId="30BE416E" w14:textId="77777777" w:rsidR="00567041" w:rsidRPr="007742B6" w:rsidRDefault="00567041" w:rsidP="00567041">
      <w:pPr>
        <w:pStyle w:val="ListParagraph"/>
        <w:ind w:left="1080"/>
        <w:rPr>
          <w:rFonts w:ascii="Times New Roman" w:hAnsi="Times New Roman"/>
        </w:rPr>
      </w:pPr>
    </w:p>
    <w:p w14:paraId="4966FA06" w14:textId="33340B4E" w:rsidR="00756FCC" w:rsidRPr="007742B6" w:rsidRDefault="00070EEC" w:rsidP="005A2B08">
      <w:pPr>
        <w:ind w:left="360"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drawing>
          <wp:inline distT="0" distB="0" distL="0" distR="0" wp14:anchorId="17B040F1" wp14:editId="4A81140D">
            <wp:extent cx="4751614" cy="1306694"/>
            <wp:effectExtent l="0" t="0" r="0" b="1905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ell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595" cy="13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6C06" w14:textId="77777777" w:rsidR="005A2B08" w:rsidRPr="007742B6" w:rsidRDefault="005A2B08" w:rsidP="00873109">
      <w:pPr>
        <w:ind w:firstLine="540"/>
        <w:rPr>
          <w:rFonts w:ascii="Times New Roman" w:hAnsi="Times New Roman"/>
        </w:rPr>
      </w:pPr>
    </w:p>
    <w:p w14:paraId="3B419A1A" w14:textId="3963CBF8" w:rsidR="007F1E93" w:rsidRPr="007742B6" w:rsidRDefault="006F6F00" w:rsidP="005A2B08">
      <w:pPr>
        <w:ind w:firstLine="720"/>
        <w:rPr>
          <w:rFonts w:ascii="Times New Roman" w:hAnsi="Times New Roman"/>
          <w:noProof/>
        </w:rPr>
      </w:pPr>
      <w:r w:rsidRPr="007742B6">
        <w:rPr>
          <w:rFonts w:ascii="Times New Roman" w:hAnsi="Times New Roman"/>
          <w:noProof/>
        </w:rPr>
        <w:lastRenderedPageBreak/>
        <w:t xml:space="preserve">    </w:t>
      </w:r>
      <w:r w:rsidR="007F1E93" w:rsidRPr="007742B6">
        <w:rPr>
          <w:rFonts w:ascii="Times New Roman" w:hAnsi="Times New Roman"/>
          <w:noProof/>
        </w:rPr>
        <w:t xml:space="preserve">   </w:t>
      </w:r>
      <w:r w:rsidR="00070EEC" w:rsidRPr="007742B6">
        <w:rPr>
          <w:rFonts w:ascii="Times New Roman" w:hAnsi="Times New Roman"/>
          <w:noProof/>
        </w:rPr>
        <w:t xml:space="preserve"> </w:t>
      </w:r>
      <w:r w:rsidR="005A2B08" w:rsidRPr="007742B6">
        <w:rPr>
          <w:rFonts w:ascii="Times New Roman" w:hAnsi="Times New Roman"/>
          <w:noProof/>
        </w:rPr>
        <w:drawing>
          <wp:inline distT="0" distB="0" distL="0" distR="0" wp14:anchorId="70C91034" wp14:editId="6F8E2BDF">
            <wp:extent cx="5068215" cy="1820984"/>
            <wp:effectExtent l="0" t="0" r="0" b="0"/>
            <wp:docPr id="491" name="Picture 4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 descr="A screenshot of a cell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4438" cy="18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7596" w14:textId="040B72BD" w:rsidR="002C4521" w:rsidRPr="007742B6" w:rsidRDefault="002C4521" w:rsidP="007F1E93">
      <w:pPr>
        <w:ind w:firstLine="540"/>
        <w:rPr>
          <w:rFonts w:ascii="Times New Roman" w:hAnsi="Times New Roman"/>
          <w:noProof/>
        </w:rPr>
      </w:pPr>
    </w:p>
    <w:p w14:paraId="5B132926" w14:textId="29450C2E" w:rsidR="00070EEC" w:rsidRPr="007742B6" w:rsidRDefault="00070EEC" w:rsidP="002C4521">
      <w:pPr>
        <w:rPr>
          <w:rFonts w:ascii="Times New Roman" w:hAnsi="Times New Roman"/>
          <w:noProof/>
        </w:rPr>
      </w:pPr>
    </w:p>
    <w:p w14:paraId="58F1112F" w14:textId="5E12BE34" w:rsidR="007F1E93" w:rsidRPr="007742B6" w:rsidRDefault="006F6F00" w:rsidP="006F6F00">
      <w:pPr>
        <w:rPr>
          <w:rFonts w:ascii="Times New Roman" w:hAnsi="Times New Roman"/>
          <w:noProof/>
        </w:rPr>
      </w:pPr>
      <w:r w:rsidRPr="007742B6">
        <w:rPr>
          <w:rFonts w:ascii="Times New Roman" w:hAnsi="Times New Roman"/>
          <w:noProof/>
        </w:rPr>
        <w:t xml:space="preserve">                </w:t>
      </w:r>
      <w:r w:rsidRPr="007742B6">
        <w:rPr>
          <w:rFonts w:ascii="Times New Roman" w:hAnsi="Times New Roman"/>
          <w:noProof/>
        </w:rPr>
        <w:drawing>
          <wp:inline distT="0" distB="0" distL="0" distR="0" wp14:anchorId="5CB816E2" wp14:editId="11B41579">
            <wp:extent cx="5221625" cy="1956435"/>
            <wp:effectExtent l="0" t="0" r="0" b="0"/>
            <wp:docPr id="502" name="Picture 5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A screenshot of a cell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930" cy="19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B18D" w14:textId="77777777" w:rsidR="006F6F00" w:rsidRPr="007742B6" w:rsidRDefault="006F6F00" w:rsidP="006F6F00">
      <w:pPr>
        <w:rPr>
          <w:rFonts w:ascii="Times New Roman" w:hAnsi="Times New Roman"/>
          <w:noProof/>
        </w:rPr>
      </w:pPr>
    </w:p>
    <w:p w14:paraId="6DD9F664" w14:textId="3F81F469" w:rsidR="002C4521" w:rsidRPr="007742B6" w:rsidRDefault="007F1E93" w:rsidP="002C4521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   </w:t>
      </w:r>
      <w:r w:rsidR="006F6F00" w:rsidRPr="007742B6">
        <w:rPr>
          <w:rFonts w:ascii="Times New Roman" w:hAnsi="Times New Roman"/>
        </w:rPr>
        <w:t xml:space="preserve">   </w:t>
      </w:r>
      <w:r w:rsidRPr="007742B6">
        <w:rPr>
          <w:rFonts w:ascii="Times New Roman" w:hAnsi="Times New Roman"/>
        </w:rPr>
        <w:t xml:space="preserve">    </w:t>
      </w:r>
      <w:r w:rsidR="006F6F00" w:rsidRPr="007742B6">
        <w:rPr>
          <w:rFonts w:ascii="Times New Roman" w:hAnsi="Times New Roman"/>
        </w:rPr>
        <w:drawing>
          <wp:inline distT="0" distB="0" distL="0" distR="0" wp14:anchorId="6FECE830" wp14:editId="531E8B30">
            <wp:extent cx="5388708" cy="1508953"/>
            <wp:effectExtent l="0" t="0" r="0" b="2540"/>
            <wp:docPr id="503" name="Picture 5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A screenshot of a cell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2394" cy="15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8F49" w14:textId="778A4239" w:rsidR="002C4521" w:rsidRPr="007742B6" w:rsidRDefault="00756FCC" w:rsidP="002C4521">
      <w:pPr>
        <w:rPr>
          <w:rFonts w:ascii="Times New Roman" w:hAnsi="Times New Roman"/>
        </w:rPr>
      </w:pPr>
      <w:r w:rsidRPr="007742B6">
        <w:rPr>
          <w:rFonts w:ascii="Times New Roman" w:hAnsi="Times New Roman"/>
          <w:noProof/>
        </w:rPr>
        <w:t xml:space="preserve">    </w:t>
      </w:r>
    </w:p>
    <w:p w14:paraId="250C68E2" w14:textId="7E8C6F2B" w:rsidR="00701F5A" w:rsidRPr="007742B6" w:rsidRDefault="00701F5A" w:rsidP="00B03397">
      <w:pPr>
        <w:ind w:left="720"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From above, </w:t>
      </w:r>
      <w:r w:rsidR="009023C8" w:rsidRPr="007742B6">
        <w:rPr>
          <w:rFonts w:ascii="Times New Roman" w:hAnsi="Times New Roman"/>
        </w:rPr>
        <w:t xml:space="preserve">DT </w:t>
      </w:r>
      <w:r w:rsidRPr="007742B6">
        <w:rPr>
          <w:rFonts w:ascii="Times New Roman" w:hAnsi="Times New Roman"/>
        </w:rPr>
        <w:t xml:space="preserve">with </w:t>
      </w:r>
      <w:r w:rsidR="009023C8" w:rsidRPr="007742B6">
        <w:rPr>
          <w:rFonts w:ascii="Times New Roman" w:hAnsi="Times New Roman"/>
        </w:rPr>
        <w:t>additional parameters (cp=0, minsplit=</w:t>
      </w:r>
      <w:r w:rsidR="005F4135" w:rsidRPr="007742B6">
        <w:rPr>
          <w:rFonts w:ascii="Times New Roman" w:hAnsi="Times New Roman"/>
        </w:rPr>
        <w:t>3</w:t>
      </w:r>
      <w:r w:rsidR="009023C8" w:rsidRPr="007742B6">
        <w:rPr>
          <w:rFonts w:ascii="Times New Roman" w:hAnsi="Times New Roman"/>
        </w:rPr>
        <w:t xml:space="preserve"> </w:t>
      </w:r>
      <w:r w:rsidR="00CC2315" w:rsidRPr="007742B6">
        <w:rPr>
          <w:rFonts w:ascii="Times New Roman" w:hAnsi="Times New Roman"/>
        </w:rPr>
        <w:t>and</w:t>
      </w:r>
      <w:r w:rsidR="005F4135" w:rsidRPr="007742B6">
        <w:rPr>
          <w:rFonts w:ascii="Times New Roman" w:hAnsi="Times New Roman"/>
        </w:rPr>
        <w:t xml:space="preserve"> </w:t>
      </w:r>
      <w:r w:rsidR="009023C8" w:rsidRPr="007742B6">
        <w:rPr>
          <w:rFonts w:ascii="Times New Roman" w:hAnsi="Times New Roman"/>
        </w:rPr>
        <w:t>maxdepth=5)</w:t>
      </w:r>
    </w:p>
    <w:p w14:paraId="68207D64" w14:textId="6C91B409" w:rsidR="00701F5A" w:rsidRPr="007742B6" w:rsidRDefault="00701F5A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“upon” is considered key word to split the tree into Hamilton vs Madison, </w:t>
      </w:r>
      <w:r w:rsidR="006350B1" w:rsidRPr="007742B6">
        <w:rPr>
          <w:rFonts w:ascii="Times New Roman" w:hAnsi="Times New Roman"/>
        </w:rPr>
        <w:t xml:space="preserve">upon &gt;= 0.015 </w:t>
      </w:r>
      <w:r w:rsidRPr="007742B6">
        <w:rPr>
          <w:rFonts w:ascii="Times New Roman" w:hAnsi="Times New Roman"/>
        </w:rPr>
        <w:t>resulting in root node error as 0.29412.</w:t>
      </w:r>
    </w:p>
    <w:p w14:paraId="7D655650" w14:textId="05C26918" w:rsidR="006350B1" w:rsidRPr="007742B6" w:rsidRDefault="006350B1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There are additional branches with function words (no &lt; 0.021), (an&gt;=0.032), (a&gt;=0.28). </w:t>
      </w:r>
    </w:p>
    <w:p w14:paraId="54D5B357" w14:textId="77777777" w:rsidR="008615C0" w:rsidRPr="007742B6" w:rsidRDefault="00701F5A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Out of 51 samples from training set </w:t>
      </w:r>
    </w:p>
    <w:p w14:paraId="4177569F" w14:textId="254DFEC1" w:rsidR="00701F5A" w:rsidRPr="007742B6" w:rsidRDefault="006350B1" w:rsidP="00AF2610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36</w:t>
      </w:r>
      <w:r w:rsidR="00701F5A" w:rsidRPr="007742B6">
        <w:rPr>
          <w:rFonts w:ascii="Times New Roman" w:hAnsi="Times New Roman"/>
        </w:rPr>
        <w:t>/36 mapped correctly to Hamilton’s writing</w:t>
      </w:r>
    </w:p>
    <w:p w14:paraId="3C32E60A" w14:textId="17A291BD" w:rsidR="008615C0" w:rsidRPr="007742B6" w:rsidRDefault="008615C0" w:rsidP="00AF2610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10/10 mapped correctly to Madison’s writing</w:t>
      </w:r>
    </w:p>
    <w:p w14:paraId="52BDAE44" w14:textId="4B05620D" w:rsidR="008615C0" w:rsidRPr="007742B6" w:rsidRDefault="008615C0" w:rsidP="00AF2610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2/2 mapped correctly to HM’s writing</w:t>
      </w:r>
    </w:p>
    <w:p w14:paraId="288F783F" w14:textId="7308BDD0" w:rsidR="008615C0" w:rsidRPr="007742B6" w:rsidRDefault="008615C0" w:rsidP="00AF2610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3/3 mapped correctly to Jay’s writing</w:t>
      </w:r>
    </w:p>
    <w:p w14:paraId="12445C6B" w14:textId="58AF52A3" w:rsidR="00701F5A" w:rsidRPr="007742B6" w:rsidRDefault="00701F5A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CP split with relative error is 0</w:t>
      </w:r>
      <w:r w:rsidR="008615C0" w:rsidRPr="007742B6">
        <w:rPr>
          <w:rFonts w:ascii="Times New Roman" w:hAnsi="Times New Roman"/>
        </w:rPr>
        <w:t xml:space="preserve"> with number of splits at 4</w:t>
      </w:r>
    </w:p>
    <w:p w14:paraId="7F8E3E61" w14:textId="79FAEDEB" w:rsidR="00A00848" w:rsidRPr="007742B6" w:rsidRDefault="00A00848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Overall, all assignments made successfully</w:t>
      </w:r>
      <w:r w:rsidR="00516929" w:rsidRPr="007742B6">
        <w:rPr>
          <w:rFonts w:ascii="Times New Roman" w:hAnsi="Times New Roman"/>
        </w:rPr>
        <w:t>.</w:t>
      </w:r>
    </w:p>
    <w:p w14:paraId="6DED0A91" w14:textId="77777777" w:rsidR="001125A5" w:rsidRPr="007742B6" w:rsidRDefault="001125A5" w:rsidP="00873109">
      <w:pPr>
        <w:pStyle w:val="ListParagraph"/>
        <w:ind w:left="990"/>
        <w:rPr>
          <w:rFonts w:ascii="Times New Roman" w:hAnsi="Times New Roman"/>
        </w:rPr>
      </w:pPr>
    </w:p>
    <w:p w14:paraId="6EF7466E" w14:textId="5905B6EB" w:rsidR="003A5E5E" w:rsidRPr="007742B6" w:rsidRDefault="003A5E5E" w:rsidP="00AF2610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Tune Decision tree model with control measures (cp, minsplit, maxdepth and minbucket)</w:t>
      </w:r>
    </w:p>
    <w:p w14:paraId="624E2D3A" w14:textId="334F3CF0" w:rsidR="0089556B" w:rsidRPr="007742B6" w:rsidRDefault="007F5E5C" w:rsidP="007F7F59">
      <w:pPr>
        <w:ind w:left="720" w:firstLine="360"/>
        <w:rPr>
          <w:rFonts w:ascii="Times New Roman" w:hAnsi="Times New Roman"/>
        </w:rPr>
      </w:pPr>
      <w:r w:rsidRPr="007742B6">
        <w:rPr>
          <w:rFonts w:ascii="Times New Roman" w:hAnsi="Times New Roman"/>
        </w:rPr>
        <w:drawing>
          <wp:inline distT="0" distB="0" distL="0" distR="0" wp14:anchorId="01E18893" wp14:editId="7FD570DE">
            <wp:extent cx="4306277" cy="1052186"/>
            <wp:effectExtent l="0" t="0" r="0" b="2540"/>
            <wp:docPr id="492" name="Picture 4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 descr="A screenshot of a cell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9595" cy="108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E54F" w14:textId="082A2738" w:rsidR="000B3ED1" w:rsidRPr="007742B6" w:rsidRDefault="000B3ED1" w:rsidP="00D25485">
      <w:pPr>
        <w:ind w:firstLine="540"/>
        <w:rPr>
          <w:rFonts w:ascii="Times New Roman" w:hAnsi="Times New Roman"/>
        </w:rPr>
      </w:pPr>
    </w:p>
    <w:p w14:paraId="542F3269" w14:textId="4EF749A3" w:rsidR="000B3ED1" w:rsidRPr="007742B6" w:rsidRDefault="001125A5" w:rsidP="00D25485">
      <w:pPr>
        <w:ind w:firstLine="54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  </w:t>
      </w:r>
      <w:r w:rsidR="007F5E5C" w:rsidRPr="007742B6">
        <w:rPr>
          <w:rFonts w:ascii="Times New Roman" w:hAnsi="Times New Roman"/>
        </w:rPr>
        <w:drawing>
          <wp:inline distT="0" distB="0" distL="0" distR="0" wp14:anchorId="4B632312" wp14:editId="0FC9E185">
            <wp:extent cx="4189046" cy="1591927"/>
            <wp:effectExtent l="0" t="0" r="2540" b="0"/>
            <wp:docPr id="495" name="Picture 4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screenshot of a cell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8785" cy="16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956" w14:textId="77777777" w:rsidR="00114311" w:rsidRPr="007742B6" w:rsidRDefault="00114311" w:rsidP="00D25485">
      <w:pPr>
        <w:ind w:firstLine="540"/>
        <w:rPr>
          <w:rFonts w:ascii="Times New Roman" w:hAnsi="Times New Roman"/>
        </w:rPr>
      </w:pPr>
    </w:p>
    <w:p w14:paraId="0EB4C545" w14:textId="65B14347" w:rsidR="000B3ED1" w:rsidRPr="007742B6" w:rsidRDefault="001125A5" w:rsidP="00114311">
      <w:pPr>
        <w:ind w:firstLine="54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</w:t>
      </w:r>
      <w:r w:rsidR="000B3ED1" w:rsidRPr="007742B6">
        <w:rPr>
          <w:rFonts w:ascii="Times New Roman" w:hAnsi="Times New Roman"/>
        </w:rPr>
        <w:t xml:space="preserve">   </w:t>
      </w:r>
      <w:r w:rsidR="000B3ED1" w:rsidRPr="007742B6">
        <w:rPr>
          <w:rFonts w:ascii="Times New Roman" w:hAnsi="Times New Roman"/>
          <w:noProof/>
        </w:rPr>
        <w:t xml:space="preserve"> </w:t>
      </w:r>
      <w:r w:rsidR="00114311" w:rsidRPr="007742B6">
        <w:rPr>
          <w:rFonts w:ascii="Times New Roman" w:hAnsi="Times New Roman"/>
          <w:noProof/>
        </w:rPr>
        <w:drawing>
          <wp:inline distT="0" distB="0" distL="0" distR="0" wp14:anchorId="6ECCB207" wp14:editId="1D09A7D0">
            <wp:extent cx="4478216" cy="1643926"/>
            <wp:effectExtent l="0" t="0" r="0" b="0"/>
            <wp:docPr id="498" name="Picture 4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A screenshot of a cell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2707" cy="16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981A" w14:textId="77777777" w:rsidR="00FA4ECB" w:rsidRPr="007742B6" w:rsidRDefault="00FA4ECB" w:rsidP="0089556B">
      <w:pPr>
        <w:pStyle w:val="ListParagraph"/>
        <w:ind w:left="1080"/>
        <w:rPr>
          <w:rFonts w:ascii="Times New Roman" w:hAnsi="Times New Roman"/>
        </w:rPr>
      </w:pPr>
    </w:p>
    <w:p w14:paraId="560C71A4" w14:textId="7B10643C" w:rsidR="00FA4ECB" w:rsidRPr="007742B6" w:rsidRDefault="000B3ED1" w:rsidP="002C4521">
      <w:pPr>
        <w:rPr>
          <w:rFonts w:ascii="Times New Roman" w:hAnsi="Times New Roman"/>
          <w:noProof/>
        </w:rPr>
      </w:pPr>
      <w:r w:rsidRPr="007742B6">
        <w:rPr>
          <w:rFonts w:ascii="Times New Roman" w:hAnsi="Times New Roman"/>
          <w:noProof/>
        </w:rPr>
        <w:t xml:space="preserve">      </w:t>
      </w:r>
      <w:r w:rsidR="001125A5" w:rsidRPr="007742B6">
        <w:rPr>
          <w:rFonts w:ascii="Times New Roman" w:hAnsi="Times New Roman"/>
          <w:noProof/>
        </w:rPr>
        <w:t xml:space="preserve">  </w:t>
      </w:r>
      <w:r w:rsidR="00114311" w:rsidRPr="007742B6">
        <w:rPr>
          <w:rFonts w:ascii="Times New Roman" w:hAnsi="Times New Roman"/>
          <w:noProof/>
        </w:rPr>
        <w:tab/>
      </w:r>
      <w:r w:rsidR="00114311" w:rsidRPr="007742B6">
        <w:rPr>
          <w:rFonts w:ascii="Times New Roman" w:hAnsi="Times New Roman"/>
          <w:noProof/>
        </w:rPr>
        <w:drawing>
          <wp:inline distT="0" distB="0" distL="0" distR="0" wp14:anchorId="46F31C03" wp14:editId="266EB42A">
            <wp:extent cx="4716534" cy="1415464"/>
            <wp:effectExtent l="0" t="0" r="0" b="0"/>
            <wp:docPr id="501" name="Picture 50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A close up of a map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4065" cy="14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B19" w14:textId="77777777" w:rsidR="000B3ED1" w:rsidRPr="007742B6" w:rsidRDefault="000B3ED1" w:rsidP="002C4521">
      <w:pPr>
        <w:rPr>
          <w:rFonts w:ascii="Times New Roman" w:hAnsi="Times New Roman"/>
        </w:rPr>
      </w:pPr>
    </w:p>
    <w:p w14:paraId="17C3E6E4" w14:textId="517D7DC1" w:rsidR="00592FCB" w:rsidRPr="007742B6" w:rsidRDefault="00592FCB" w:rsidP="0089556B">
      <w:pPr>
        <w:pStyle w:val="ListParagraph"/>
        <w:ind w:left="1080"/>
        <w:rPr>
          <w:rFonts w:ascii="Times New Roman" w:hAnsi="Times New Roman"/>
        </w:rPr>
      </w:pPr>
    </w:p>
    <w:p w14:paraId="7A4909EF" w14:textId="7A46A4EC" w:rsidR="00623CC5" w:rsidRPr="007742B6" w:rsidRDefault="00623CC5" w:rsidP="00623CC5">
      <w:pPr>
        <w:ind w:left="1440"/>
        <w:rPr>
          <w:rFonts w:ascii="Times New Roman" w:hAnsi="Times New Roman"/>
        </w:rPr>
      </w:pPr>
      <w:r w:rsidRPr="007742B6">
        <w:rPr>
          <w:rFonts w:ascii="Times New Roman" w:hAnsi="Times New Roman"/>
        </w:rPr>
        <w:t>From above, DT with additional parameters (cp=0, minsplit=3, maxdepth=5 and minbucket = 1)</w:t>
      </w:r>
    </w:p>
    <w:p w14:paraId="5F0F2190" w14:textId="407739BB" w:rsidR="00623CC5" w:rsidRPr="007742B6" w:rsidRDefault="00623CC5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“upon” is still considered key word to split the tree into Hamilton vs Madison, upon &gt;= 0.015 resulting in root node error as 0.29412.</w:t>
      </w:r>
    </w:p>
    <w:p w14:paraId="6287885F" w14:textId="77777777" w:rsidR="00623CC5" w:rsidRPr="007742B6" w:rsidRDefault="00623CC5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There are additional branches with function words (no &lt; 0.021), (an&gt;=0.032), (a&gt;=0.28). </w:t>
      </w:r>
    </w:p>
    <w:p w14:paraId="04879668" w14:textId="77777777" w:rsidR="00623CC5" w:rsidRPr="007742B6" w:rsidRDefault="00623CC5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lastRenderedPageBreak/>
        <w:t xml:space="preserve">Out of 51 samples from training set </w:t>
      </w:r>
    </w:p>
    <w:p w14:paraId="60A1CADA" w14:textId="77777777" w:rsidR="00623CC5" w:rsidRPr="007742B6" w:rsidRDefault="00623CC5" w:rsidP="00AF2610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36/36 mapped correctly to Hamilton’s writing</w:t>
      </w:r>
    </w:p>
    <w:p w14:paraId="39EFFA71" w14:textId="77777777" w:rsidR="00623CC5" w:rsidRPr="007742B6" w:rsidRDefault="00623CC5" w:rsidP="00AF2610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10/10 mapped correctly to Madison’s writing</w:t>
      </w:r>
    </w:p>
    <w:p w14:paraId="46679472" w14:textId="77777777" w:rsidR="00623CC5" w:rsidRPr="007742B6" w:rsidRDefault="00623CC5" w:rsidP="00AF2610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2/2 mapped correctly to HM’s writing</w:t>
      </w:r>
    </w:p>
    <w:p w14:paraId="0EB6B9A0" w14:textId="77777777" w:rsidR="00623CC5" w:rsidRPr="007742B6" w:rsidRDefault="00623CC5" w:rsidP="00AF2610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3/3 mapped correctly to Jay’s writing</w:t>
      </w:r>
    </w:p>
    <w:p w14:paraId="12FBEB4C" w14:textId="77777777" w:rsidR="00623CC5" w:rsidRPr="007742B6" w:rsidRDefault="00623CC5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CP split with relative error is 0 with number of splits at 4</w:t>
      </w:r>
    </w:p>
    <w:p w14:paraId="657E709D" w14:textId="77777777" w:rsidR="00623CC5" w:rsidRPr="007742B6" w:rsidRDefault="00623CC5" w:rsidP="00AF261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Overall, all assignments made successfully.</w:t>
      </w:r>
    </w:p>
    <w:p w14:paraId="706FBD7F" w14:textId="7BE00C82" w:rsidR="006F6F00" w:rsidRPr="007742B6" w:rsidRDefault="006F6F00">
      <w:pPr>
        <w:rPr>
          <w:rFonts w:ascii="Times New Roman" w:eastAsia="Times New Roman" w:hAnsi="Times New Roman"/>
          <w:b/>
          <w:bCs/>
          <w:color w:val="2F5496"/>
        </w:rPr>
      </w:pPr>
    </w:p>
    <w:p w14:paraId="782E803F" w14:textId="37E53D5C" w:rsidR="009F68E6" w:rsidRPr="007742B6" w:rsidRDefault="009F68E6" w:rsidP="009F68E6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bookmarkStart w:id="3" w:name="_Toc48434489"/>
      <w:r w:rsidRPr="007742B6">
        <w:rPr>
          <w:rFonts w:ascii="Times New Roman" w:hAnsi="Times New Roman"/>
          <w:b/>
          <w:bCs/>
          <w:sz w:val="24"/>
          <w:szCs w:val="24"/>
        </w:rPr>
        <w:t>Prediction</w:t>
      </w:r>
      <w:bookmarkEnd w:id="3"/>
    </w:p>
    <w:p w14:paraId="2D8300C4" w14:textId="73C443D3" w:rsidR="007C012C" w:rsidRPr="007742B6" w:rsidRDefault="00CF24CC" w:rsidP="00912A2F">
      <w:pPr>
        <w:ind w:left="360"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>With the latest DT models performing better with an accuracy, lets run it against test data.</w:t>
      </w:r>
    </w:p>
    <w:p w14:paraId="3733B17B" w14:textId="77777777" w:rsidR="00912A2F" w:rsidRPr="007742B6" w:rsidRDefault="00912A2F" w:rsidP="00912A2F">
      <w:pPr>
        <w:pStyle w:val="ListParagraph"/>
        <w:ind w:left="1080"/>
        <w:rPr>
          <w:rFonts w:ascii="Times New Roman" w:hAnsi="Times New Roman"/>
        </w:rPr>
      </w:pPr>
    </w:p>
    <w:p w14:paraId="344538C5" w14:textId="0842839D" w:rsidR="00912A2F" w:rsidRPr="007742B6" w:rsidRDefault="00115B27" w:rsidP="00AF261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Prediction on test data</w:t>
      </w:r>
    </w:p>
    <w:p w14:paraId="720BB19A" w14:textId="2837EAAD" w:rsidR="00A75F3E" w:rsidRPr="007742B6" w:rsidRDefault="00A75F3E" w:rsidP="00F932E3">
      <w:pPr>
        <w:rPr>
          <w:rFonts w:ascii="Times New Roman" w:hAnsi="Times New Roman"/>
        </w:rPr>
      </w:pPr>
    </w:p>
    <w:p w14:paraId="4DAA1CCB" w14:textId="3402250E" w:rsidR="00A75F3E" w:rsidRPr="007742B6" w:rsidRDefault="00BD60D1" w:rsidP="009023C8">
      <w:pPr>
        <w:ind w:left="360"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drawing>
          <wp:inline distT="0" distB="0" distL="0" distR="0" wp14:anchorId="0A7EBA04" wp14:editId="14728F8A">
            <wp:extent cx="2706956" cy="1675942"/>
            <wp:effectExtent l="0" t="0" r="0" b="63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A screenshot of a cell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2862" cy="16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2B6">
        <w:rPr>
          <w:rFonts w:ascii="Times New Roman" w:hAnsi="Times New Roman"/>
          <w:noProof/>
        </w:rPr>
        <w:t xml:space="preserve"> </w:t>
      </w:r>
    </w:p>
    <w:p w14:paraId="28D76923" w14:textId="0432C47F" w:rsidR="00A75F3E" w:rsidRPr="007742B6" w:rsidRDefault="00A75F3E" w:rsidP="00D25485">
      <w:pPr>
        <w:ind w:firstLine="720"/>
        <w:rPr>
          <w:rFonts w:ascii="Times New Roman" w:hAnsi="Times New Roman"/>
        </w:rPr>
      </w:pPr>
    </w:p>
    <w:p w14:paraId="7879DBD1" w14:textId="13359515" w:rsidR="006F6F00" w:rsidRPr="007742B6" w:rsidRDefault="006F6F00" w:rsidP="006F6F00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       </w:t>
      </w:r>
      <w:r w:rsidR="009023C8" w:rsidRPr="007742B6">
        <w:rPr>
          <w:rFonts w:ascii="Times New Roman" w:hAnsi="Times New Roman"/>
        </w:rPr>
        <w:tab/>
        <w:t xml:space="preserve">   </w:t>
      </w:r>
      <w:r w:rsidRPr="007742B6">
        <w:rPr>
          <w:rFonts w:ascii="Times New Roman" w:hAnsi="Times New Roman"/>
        </w:rPr>
        <w:drawing>
          <wp:inline distT="0" distB="0" distL="0" distR="0" wp14:anchorId="0D873207" wp14:editId="3C7E1884">
            <wp:extent cx="4203801" cy="2198911"/>
            <wp:effectExtent l="0" t="0" r="0" b="0"/>
            <wp:docPr id="504" name="Picture 5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A screenshot of a cell pho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2385" cy="22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82D9" w14:textId="77777777" w:rsidR="006F6F00" w:rsidRPr="007742B6" w:rsidRDefault="006F6F00" w:rsidP="009023C8">
      <w:pPr>
        <w:rPr>
          <w:rFonts w:ascii="Times New Roman" w:hAnsi="Times New Roman"/>
        </w:rPr>
      </w:pPr>
    </w:p>
    <w:p w14:paraId="7F4306E5" w14:textId="6EFCE218" w:rsidR="00A75F3E" w:rsidRPr="007742B6" w:rsidRDefault="009023C8" w:rsidP="00912A2F">
      <w:pPr>
        <w:ind w:left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   </w:t>
      </w:r>
      <w:r w:rsidR="00F932E3" w:rsidRPr="007742B6">
        <w:rPr>
          <w:rFonts w:ascii="Times New Roman" w:hAnsi="Times New Roman"/>
          <w:noProof/>
        </w:rPr>
        <w:drawing>
          <wp:inline distT="0" distB="0" distL="0" distR="0" wp14:anchorId="2BE59598" wp14:editId="7A79D719">
            <wp:extent cx="4558638" cy="1486914"/>
            <wp:effectExtent l="0" t="0" r="1270" b="0"/>
            <wp:docPr id="481" name="Picture 48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A screenshot of a cell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30" cy="15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2FA6" w14:textId="7759D9B8" w:rsidR="00A75F3E" w:rsidRPr="007742B6" w:rsidRDefault="00473CCB" w:rsidP="009F68E6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  <w:noProof/>
        </w:rPr>
        <w:lastRenderedPageBreak/>
        <w:t xml:space="preserve"> </w:t>
      </w:r>
    </w:p>
    <w:p w14:paraId="6ECFDC5A" w14:textId="08044D05" w:rsidR="00756FCC" w:rsidRPr="007742B6" w:rsidRDefault="00756FCC" w:rsidP="00756FCC">
      <w:pPr>
        <w:rPr>
          <w:rFonts w:ascii="Times New Roman" w:hAnsi="Times New Roman"/>
        </w:rPr>
      </w:pPr>
    </w:p>
    <w:p w14:paraId="176D5903" w14:textId="5409D857" w:rsidR="00701F5A" w:rsidRPr="007742B6" w:rsidRDefault="00701F5A" w:rsidP="00701F5A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From above, </w:t>
      </w:r>
      <w:r w:rsidR="00AF0426" w:rsidRPr="007742B6">
        <w:rPr>
          <w:rFonts w:ascii="Times New Roman" w:hAnsi="Times New Roman"/>
        </w:rPr>
        <w:t>prediction on test data</w:t>
      </w:r>
      <w:r w:rsidRPr="007742B6">
        <w:rPr>
          <w:rFonts w:ascii="Times New Roman" w:hAnsi="Times New Roman"/>
        </w:rPr>
        <w:t xml:space="preserve"> with </w:t>
      </w:r>
      <w:r w:rsidR="00AF0426" w:rsidRPr="007742B6">
        <w:rPr>
          <w:rFonts w:ascii="Times New Roman" w:hAnsi="Times New Roman"/>
        </w:rPr>
        <w:t>trained tree model</w:t>
      </w:r>
      <w:r w:rsidRPr="007742B6">
        <w:rPr>
          <w:rFonts w:ascii="Times New Roman" w:hAnsi="Times New Roman"/>
        </w:rPr>
        <w:t>,</w:t>
      </w:r>
    </w:p>
    <w:p w14:paraId="58FC82FB" w14:textId="2BA8EABC" w:rsidR="00701F5A" w:rsidRPr="007742B6" w:rsidRDefault="00AF0426" w:rsidP="00AF2610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Model is predicting at 82.6%</w:t>
      </w:r>
    </w:p>
    <w:p w14:paraId="09E152B9" w14:textId="41A810E0" w:rsidR="00AF0426" w:rsidRPr="007742B6" w:rsidRDefault="00AF0426" w:rsidP="00AF2610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Confusion matrix, </w:t>
      </w:r>
    </w:p>
    <w:p w14:paraId="6A39CE8B" w14:textId="679C47BA" w:rsidR="00701F5A" w:rsidRPr="007742B6" w:rsidRDefault="00AF0426" w:rsidP="00AF2610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confirming all of Hamilton’s mapped correctly.</w:t>
      </w:r>
    </w:p>
    <w:p w14:paraId="7178890D" w14:textId="3AAD4A6D" w:rsidR="00AF0426" w:rsidRPr="007742B6" w:rsidRDefault="00AF0426" w:rsidP="00AF2610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1/2 of Jay’s mapped correctly and remaining mapped to Madison’s</w:t>
      </w:r>
    </w:p>
    <w:p w14:paraId="250D0407" w14:textId="51324C04" w:rsidR="00AF0426" w:rsidRPr="007742B6" w:rsidRDefault="00AF0426" w:rsidP="00AF2610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3/5 of Madison’s mapped correctly. remaining mapped to Hamilton and HM’s respectively. May be showing influence on Hamilton’s writing in those.</w:t>
      </w:r>
    </w:p>
    <w:p w14:paraId="49515C28" w14:textId="1C632887" w:rsidR="00AF0426" w:rsidRPr="007742B6" w:rsidRDefault="001E2C01" w:rsidP="00AF2610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Only 1 of HM’s mapped to Madison – confirming influence on Madison’s writing on that paper.</w:t>
      </w:r>
    </w:p>
    <w:p w14:paraId="647A242D" w14:textId="72FF5BE5" w:rsidR="001E2C01" w:rsidRPr="007742B6" w:rsidRDefault="001E2C01" w:rsidP="00AF2610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There is still improvement needed. However, with volume of split on training vs test data, 82.6% remains the best so far.</w:t>
      </w:r>
    </w:p>
    <w:p w14:paraId="48B7B45B" w14:textId="77777777" w:rsidR="00701F5A" w:rsidRPr="007742B6" w:rsidRDefault="00701F5A" w:rsidP="00701F5A">
      <w:pPr>
        <w:pStyle w:val="ListParagraph"/>
        <w:ind w:left="1440"/>
        <w:rPr>
          <w:rFonts w:ascii="Times New Roman" w:hAnsi="Times New Roman"/>
        </w:rPr>
      </w:pPr>
    </w:p>
    <w:p w14:paraId="299BD1D0" w14:textId="3E96479E" w:rsidR="00115B27" w:rsidRPr="007742B6" w:rsidRDefault="00115B27" w:rsidP="00AF2610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Prediction on disputed data</w:t>
      </w:r>
      <w:r w:rsidR="00E51398" w:rsidRPr="007742B6">
        <w:rPr>
          <w:rFonts w:ascii="Times New Roman" w:hAnsi="Times New Roman"/>
        </w:rPr>
        <w:t xml:space="preserve"> – lets spin it against the disputed papers.</w:t>
      </w:r>
    </w:p>
    <w:p w14:paraId="49CB9004" w14:textId="12B1B09B" w:rsidR="00651714" w:rsidRPr="007742B6" w:rsidRDefault="00651714" w:rsidP="00651714">
      <w:pPr>
        <w:pStyle w:val="ListParagraph"/>
        <w:ind w:left="1080"/>
        <w:rPr>
          <w:rFonts w:ascii="Times New Roman" w:hAnsi="Times New Roman"/>
        </w:rPr>
      </w:pPr>
    </w:p>
    <w:p w14:paraId="45D0E966" w14:textId="09082396" w:rsidR="00E50BCB" w:rsidRPr="007742B6" w:rsidRDefault="002B3F82" w:rsidP="00651714">
      <w:pPr>
        <w:pStyle w:val="ListParagraph"/>
        <w:ind w:left="1080"/>
        <w:rPr>
          <w:rFonts w:ascii="Times New Roman" w:hAnsi="Times New Roman"/>
        </w:rPr>
      </w:pPr>
      <w:r w:rsidRPr="007742B6">
        <w:rPr>
          <w:rFonts w:ascii="Times New Roman" w:hAnsi="Times New Roman"/>
        </w:rPr>
        <w:drawing>
          <wp:inline distT="0" distB="0" distL="0" distR="0" wp14:anchorId="1849F335" wp14:editId="28B711A4">
            <wp:extent cx="3802185" cy="1651269"/>
            <wp:effectExtent l="0" t="0" r="0" b="0"/>
            <wp:docPr id="485" name="Picture 4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A screenshot of a cell pho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7366" cy="166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1DFB" w14:textId="67E7CC1A" w:rsidR="00E50BCB" w:rsidRPr="007742B6" w:rsidRDefault="00E50BCB" w:rsidP="00651714">
      <w:pPr>
        <w:pStyle w:val="ListParagraph"/>
        <w:ind w:left="1080"/>
        <w:rPr>
          <w:rFonts w:ascii="Times New Roman" w:hAnsi="Times New Roman"/>
        </w:rPr>
      </w:pPr>
    </w:p>
    <w:p w14:paraId="25E7414A" w14:textId="7E8DB0A5" w:rsidR="00A74113" w:rsidRPr="007742B6" w:rsidRDefault="002B4D94" w:rsidP="00401B0A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  </w:t>
      </w:r>
      <w:r w:rsidRPr="007742B6">
        <w:rPr>
          <w:rFonts w:ascii="Times New Roman" w:hAnsi="Times New Roman"/>
        </w:rPr>
        <w:drawing>
          <wp:inline distT="0" distB="0" distL="0" distR="0" wp14:anchorId="7D2D8A91" wp14:editId="08003675">
            <wp:extent cx="5189415" cy="1931615"/>
            <wp:effectExtent l="0" t="0" r="0" b="0"/>
            <wp:docPr id="505" name="Picture 50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 descr="A screenshot of a cell pho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282" cy="19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8B6E" w14:textId="011E3F7B" w:rsidR="00E51398" w:rsidRPr="007742B6" w:rsidRDefault="00E51398" w:rsidP="00E51398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From above, prediction on </w:t>
      </w:r>
      <w:r w:rsidR="004F2B85" w:rsidRPr="007742B6">
        <w:rPr>
          <w:rFonts w:ascii="Times New Roman" w:hAnsi="Times New Roman"/>
        </w:rPr>
        <w:t>disputed</w:t>
      </w:r>
      <w:r w:rsidRPr="007742B6">
        <w:rPr>
          <w:rFonts w:ascii="Times New Roman" w:hAnsi="Times New Roman"/>
        </w:rPr>
        <w:t xml:space="preserve"> data with trained tree model,</w:t>
      </w:r>
    </w:p>
    <w:p w14:paraId="4AE2AB2B" w14:textId="17805FE8" w:rsidR="00E51398" w:rsidRPr="007742B6" w:rsidRDefault="004F2B85" w:rsidP="00AF2610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based on the c</w:t>
      </w:r>
      <w:r w:rsidR="00E51398" w:rsidRPr="007742B6">
        <w:rPr>
          <w:rFonts w:ascii="Times New Roman" w:hAnsi="Times New Roman"/>
        </w:rPr>
        <w:t xml:space="preserve">onfusion matrix, </w:t>
      </w:r>
    </w:p>
    <w:p w14:paraId="74CD7E63" w14:textId="661E7EA4" w:rsidR="00E51398" w:rsidRPr="007742B6" w:rsidRDefault="004F2B85" w:rsidP="00AF2610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8/11 mapped to Madison’s – high influence on his writing</w:t>
      </w:r>
    </w:p>
    <w:p w14:paraId="0A76A024" w14:textId="4CE79FEA" w:rsidR="00E51398" w:rsidRPr="007742B6" w:rsidRDefault="004F2B85" w:rsidP="00AF2610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2/11 mapped to HM – still confirming influence on Madison’s writing</w:t>
      </w:r>
    </w:p>
    <w:p w14:paraId="4DE9D5D7" w14:textId="71AC424C" w:rsidR="00E51398" w:rsidRPr="007742B6" w:rsidRDefault="00E51398" w:rsidP="00AF2610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Only 1</w:t>
      </w:r>
      <w:r w:rsidR="004F2B85" w:rsidRPr="007742B6">
        <w:rPr>
          <w:rFonts w:ascii="Times New Roman" w:hAnsi="Times New Roman"/>
        </w:rPr>
        <w:t>/11</w:t>
      </w:r>
      <w:r w:rsidRPr="007742B6">
        <w:rPr>
          <w:rFonts w:ascii="Times New Roman" w:hAnsi="Times New Roman"/>
        </w:rPr>
        <w:t xml:space="preserve"> </w:t>
      </w:r>
      <w:r w:rsidR="004F2B85" w:rsidRPr="007742B6">
        <w:rPr>
          <w:rFonts w:ascii="Times New Roman" w:hAnsi="Times New Roman"/>
        </w:rPr>
        <w:t xml:space="preserve">is </w:t>
      </w:r>
      <w:r w:rsidRPr="007742B6">
        <w:rPr>
          <w:rFonts w:ascii="Times New Roman" w:hAnsi="Times New Roman"/>
        </w:rPr>
        <w:t xml:space="preserve">mapped to </w:t>
      </w:r>
      <w:r w:rsidR="004F2B85" w:rsidRPr="007742B6">
        <w:rPr>
          <w:rFonts w:ascii="Times New Roman" w:hAnsi="Times New Roman"/>
        </w:rPr>
        <w:t>Jay’s</w:t>
      </w:r>
      <w:r w:rsidRPr="007742B6">
        <w:rPr>
          <w:rFonts w:ascii="Times New Roman" w:hAnsi="Times New Roman"/>
        </w:rPr>
        <w:t xml:space="preserve"> – </w:t>
      </w:r>
      <w:r w:rsidR="004F2B85" w:rsidRPr="007742B6">
        <w:rPr>
          <w:rFonts w:ascii="Times New Roman" w:hAnsi="Times New Roman"/>
        </w:rPr>
        <w:t xml:space="preserve">drawing conflict with the writing. May be Jay had influence over </w:t>
      </w:r>
      <w:r w:rsidRPr="007742B6">
        <w:rPr>
          <w:rFonts w:ascii="Times New Roman" w:hAnsi="Times New Roman"/>
        </w:rPr>
        <w:t>writing on that paper.</w:t>
      </w:r>
    </w:p>
    <w:p w14:paraId="77CE4024" w14:textId="2B83498D" w:rsidR="00A74113" w:rsidRPr="007742B6" w:rsidRDefault="004F2B85" w:rsidP="00AF2610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Remember, training set had 0% error on the mapping. Unsure about overfitting, may be feature reduction could result better predictions</w:t>
      </w:r>
    </w:p>
    <w:p w14:paraId="4175EE47" w14:textId="1B7A4D57" w:rsidR="00FF0A34" w:rsidRPr="007742B6" w:rsidRDefault="00FF0A34" w:rsidP="00FF0A34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bookmarkStart w:id="4" w:name="_Toc48434490"/>
      <w:r w:rsidRPr="007742B6">
        <w:rPr>
          <w:rFonts w:ascii="Times New Roman" w:hAnsi="Times New Roman"/>
          <w:b/>
          <w:bCs/>
          <w:sz w:val="24"/>
          <w:szCs w:val="24"/>
        </w:rPr>
        <w:lastRenderedPageBreak/>
        <w:t xml:space="preserve">Other </w:t>
      </w:r>
      <w:r w:rsidR="008C37C5" w:rsidRPr="007742B6">
        <w:rPr>
          <w:rFonts w:ascii="Times New Roman" w:hAnsi="Times New Roman"/>
          <w:b/>
          <w:bCs/>
          <w:sz w:val="24"/>
          <w:szCs w:val="24"/>
        </w:rPr>
        <w:t>Analy</w:t>
      </w:r>
      <w:r w:rsidR="003A4122" w:rsidRPr="007742B6">
        <w:rPr>
          <w:rFonts w:ascii="Times New Roman" w:hAnsi="Times New Roman"/>
          <w:b/>
          <w:bCs/>
          <w:sz w:val="24"/>
          <w:szCs w:val="24"/>
        </w:rPr>
        <w:t>sis</w:t>
      </w:r>
      <w:bookmarkEnd w:id="4"/>
    </w:p>
    <w:p w14:paraId="20015455" w14:textId="3C43A928" w:rsidR="00077A1D" w:rsidRPr="007742B6" w:rsidRDefault="00077A1D" w:rsidP="00077A1D">
      <w:pPr>
        <w:rPr>
          <w:rFonts w:ascii="Times New Roman" w:hAnsi="Times New Roman"/>
        </w:rPr>
      </w:pPr>
    </w:p>
    <w:p w14:paraId="5BE6891C" w14:textId="099B8FF6" w:rsidR="00391B11" w:rsidRPr="007742B6" w:rsidRDefault="00391B11" w:rsidP="00077A1D">
      <w:pPr>
        <w:rPr>
          <w:rFonts w:ascii="Times New Roman" w:hAnsi="Times New Roman"/>
        </w:rPr>
      </w:pPr>
      <w:r w:rsidRPr="007742B6">
        <w:rPr>
          <w:rFonts w:ascii="Times New Roman" w:hAnsi="Times New Roman"/>
        </w:rPr>
        <w:tab/>
      </w:r>
      <w:r w:rsidR="000D3F85" w:rsidRPr="007742B6">
        <w:rPr>
          <w:rFonts w:ascii="Times New Roman" w:hAnsi="Times New Roman"/>
        </w:rPr>
        <w:t>Let’s</w:t>
      </w:r>
      <w:r w:rsidRPr="007742B6">
        <w:rPr>
          <w:rFonts w:ascii="Times New Roman" w:hAnsi="Times New Roman"/>
        </w:rPr>
        <w:t xml:space="preserve"> perform </w:t>
      </w:r>
      <w:r w:rsidR="00974C5E" w:rsidRPr="007742B6">
        <w:rPr>
          <w:rFonts w:ascii="Times New Roman" w:hAnsi="Times New Roman"/>
        </w:rPr>
        <w:t xml:space="preserve">random forest algorithm on this </w:t>
      </w:r>
      <w:r w:rsidRPr="007742B6">
        <w:rPr>
          <w:rFonts w:ascii="Times New Roman" w:hAnsi="Times New Roman"/>
        </w:rPr>
        <w:t xml:space="preserve">dataset to </w:t>
      </w:r>
      <w:r w:rsidR="00974C5E" w:rsidRPr="007742B6">
        <w:rPr>
          <w:rFonts w:ascii="Times New Roman" w:hAnsi="Times New Roman"/>
        </w:rPr>
        <w:t xml:space="preserve">help compare with </w:t>
      </w:r>
      <w:r w:rsidR="00D635C6" w:rsidRPr="007742B6">
        <w:rPr>
          <w:rFonts w:ascii="Times New Roman" w:hAnsi="Times New Roman"/>
        </w:rPr>
        <w:t xml:space="preserve">DT </w:t>
      </w:r>
      <w:r w:rsidR="00974C5E" w:rsidRPr="007742B6">
        <w:rPr>
          <w:rFonts w:ascii="Times New Roman" w:hAnsi="Times New Roman"/>
        </w:rPr>
        <w:t>models.</w:t>
      </w:r>
    </w:p>
    <w:p w14:paraId="02001FE7" w14:textId="1B852E26" w:rsidR="00391B11" w:rsidRPr="007742B6" w:rsidRDefault="00391B11" w:rsidP="00FF0A34">
      <w:pPr>
        <w:rPr>
          <w:rFonts w:ascii="Times New Roman" w:hAnsi="Times New Roman"/>
        </w:rPr>
      </w:pPr>
    </w:p>
    <w:p w14:paraId="5F482565" w14:textId="0C165037" w:rsidR="00EF3A77" w:rsidRPr="007742B6" w:rsidRDefault="00E50BCB" w:rsidP="00E50BCB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</w:t>
      </w:r>
      <w:r w:rsidR="00974C5E" w:rsidRPr="007742B6">
        <w:rPr>
          <w:rFonts w:ascii="Times New Roman" w:hAnsi="Times New Roman"/>
          <w:noProof/>
        </w:rPr>
        <w:drawing>
          <wp:inline distT="0" distB="0" distL="0" distR="0" wp14:anchorId="7DF5EDFC" wp14:editId="3B25D248">
            <wp:extent cx="5201138" cy="1238049"/>
            <wp:effectExtent l="0" t="0" r="0" b="0"/>
            <wp:docPr id="474" name="Picture 4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screenshot of a cell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704" cy="12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D124" w14:textId="77777777" w:rsidR="00974C5E" w:rsidRPr="007742B6" w:rsidRDefault="00974C5E" w:rsidP="00FF0A34">
      <w:pPr>
        <w:rPr>
          <w:rFonts w:ascii="Times New Roman" w:hAnsi="Times New Roman"/>
        </w:rPr>
      </w:pPr>
    </w:p>
    <w:p w14:paraId="025BFA66" w14:textId="619893C9" w:rsidR="00974C5E" w:rsidRPr="007742B6" w:rsidRDefault="00E50BCB" w:rsidP="003461CF">
      <w:pPr>
        <w:ind w:left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             </w:t>
      </w:r>
      <w:r w:rsidR="00974C5E" w:rsidRPr="007742B6">
        <w:rPr>
          <w:rFonts w:ascii="Times New Roman" w:hAnsi="Times New Roman"/>
          <w:noProof/>
        </w:rPr>
        <w:drawing>
          <wp:inline distT="0" distB="0" distL="0" distR="0" wp14:anchorId="4F8C5116" wp14:editId="2B833CF0">
            <wp:extent cx="6078124" cy="1328615"/>
            <wp:effectExtent l="0" t="0" r="5715" b="5080"/>
            <wp:docPr id="472" name="Picture 472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A picture containing bird, tree, flow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41" cy="13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DDD4" w14:textId="4560A237" w:rsidR="00974C5E" w:rsidRPr="007742B6" w:rsidRDefault="00974C5E" w:rsidP="00FF0A34">
      <w:pPr>
        <w:rPr>
          <w:rFonts w:ascii="Times New Roman" w:hAnsi="Times New Roman"/>
        </w:rPr>
      </w:pPr>
    </w:p>
    <w:p w14:paraId="273BEB14" w14:textId="77AFD703" w:rsidR="00974C5E" w:rsidRPr="007742B6" w:rsidRDefault="00974C5E" w:rsidP="00FF0A34">
      <w:pPr>
        <w:rPr>
          <w:rFonts w:ascii="Times New Roman" w:hAnsi="Times New Roman"/>
        </w:rPr>
      </w:pPr>
    </w:p>
    <w:p w14:paraId="35C4DE61" w14:textId="5EF06937" w:rsidR="00A7673C" w:rsidRPr="007742B6" w:rsidRDefault="00974C5E" w:rsidP="00A7673C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 </w:t>
      </w:r>
      <w:r w:rsidR="00A7673C" w:rsidRPr="007742B6">
        <w:rPr>
          <w:rFonts w:ascii="Times New Roman" w:hAnsi="Times New Roman"/>
        </w:rPr>
        <w:t xml:space="preserve">From above, </w:t>
      </w:r>
      <w:r w:rsidR="00D635C6" w:rsidRPr="007742B6">
        <w:rPr>
          <w:rFonts w:ascii="Times New Roman" w:hAnsi="Times New Roman"/>
        </w:rPr>
        <w:t>random forest results</w:t>
      </w:r>
    </w:p>
    <w:p w14:paraId="349AA80B" w14:textId="1E3D37B3" w:rsidR="00A7673C" w:rsidRPr="007742B6" w:rsidRDefault="00D635C6" w:rsidP="00AF2610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10/11 disputed papers mapped to Madison’s, having clear winner here.</w:t>
      </w:r>
    </w:p>
    <w:p w14:paraId="2C2D88E3" w14:textId="26A5A8FB" w:rsidR="00A7673C" w:rsidRDefault="00D635C6" w:rsidP="00AF2610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1/11 goes to Hamilton’; still drawing confusion. May be with the usage of “upon”</w:t>
      </w:r>
    </w:p>
    <w:p w14:paraId="3C506480" w14:textId="2724908D" w:rsidR="007742B6" w:rsidRDefault="007742B6" w:rsidP="00AF2610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of Hamilton’s actual papers (51) mapped correctly to Hamilton</w:t>
      </w:r>
    </w:p>
    <w:p w14:paraId="5A166D69" w14:textId="2755FEE6" w:rsidR="007742B6" w:rsidRDefault="003E0408" w:rsidP="00AF2610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3 out of 5 Jay’s mapped correctly; with 1 referred to Madison and other being disputed. Showing patterns of Madison’s writing in Jay’s papers.</w:t>
      </w:r>
    </w:p>
    <w:p w14:paraId="2920966C" w14:textId="4079DCEE" w:rsidR="003E0408" w:rsidRPr="007742B6" w:rsidRDefault="003E0408" w:rsidP="00AF2610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3 HM’s mapped to Madison’s further confirming his influence over Hamilton’s</w:t>
      </w:r>
    </w:p>
    <w:p w14:paraId="69E92C9A" w14:textId="3756CE86" w:rsidR="00A7673C" w:rsidRPr="007742B6" w:rsidRDefault="00EE2F9A" w:rsidP="00AF2610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Feature importance highlights “upon”, “were”, “which” and few other words having influence over the predictions going towards Hamilton on the only paper that favored him. So, re-training DT models based on the feature importance might help get an accuracy closer to 90%.</w:t>
      </w:r>
    </w:p>
    <w:p w14:paraId="0AF3B360" w14:textId="3160FC5E" w:rsidR="00974C5E" w:rsidRPr="007742B6" w:rsidRDefault="00974C5E" w:rsidP="00FF0A34">
      <w:pPr>
        <w:rPr>
          <w:rFonts w:ascii="Times New Roman" w:hAnsi="Times New Roman"/>
        </w:rPr>
      </w:pPr>
    </w:p>
    <w:p w14:paraId="0B340844" w14:textId="15FF543E" w:rsidR="00EF3A77" w:rsidRPr="007742B6" w:rsidRDefault="00EE2F9A" w:rsidP="00FF0A34">
      <w:pPr>
        <w:rPr>
          <w:rFonts w:ascii="Times New Roman" w:hAnsi="Times New Roman"/>
        </w:rPr>
      </w:pPr>
      <w:r w:rsidRPr="007742B6">
        <w:rPr>
          <w:rFonts w:ascii="Times New Roman" w:hAnsi="Times New Roman"/>
          <w:noProof/>
        </w:rPr>
        <w:lastRenderedPageBreak/>
        <w:drawing>
          <wp:inline distT="0" distB="0" distL="0" distR="0" wp14:anchorId="7F4F9900" wp14:editId="2EB420DF">
            <wp:extent cx="5943600" cy="8114665"/>
            <wp:effectExtent l="0" t="0" r="0" b="635"/>
            <wp:docPr id="506" name="Picture 50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A close up of a devi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5EE7" w14:textId="0771B5A6" w:rsidR="0032644E" w:rsidRPr="007742B6" w:rsidRDefault="0032644E" w:rsidP="0032644E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bookmarkStart w:id="5" w:name="_Toc48434491"/>
      <w:r w:rsidRPr="007742B6">
        <w:rPr>
          <w:rFonts w:ascii="Times New Roman" w:hAnsi="Times New Roman"/>
          <w:b/>
          <w:bCs/>
          <w:sz w:val="24"/>
          <w:szCs w:val="24"/>
        </w:rPr>
        <w:lastRenderedPageBreak/>
        <w:t>Summary</w:t>
      </w:r>
      <w:bookmarkEnd w:id="5"/>
    </w:p>
    <w:p w14:paraId="30524C51" w14:textId="77777777" w:rsidR="00EF3A77" w:rsidRPr="007742B6" w:rsidRDefault="00EF3A77" w:rsidP="00EF3A77">
      <w:pPr>
        <w:rPr>
          <w:rFonts w:ascii="Times New Roman" w:hAnsi="Times New Roman"/>
        </w:rPr>
      </w:pPr>
    </w:p>
    <w:p w14:paraId="6F03BC18" w14:textId="1BF26A72" w:rsidR="00103D5F" w:rsidRPr="007742B6" w:rsidRDefault="00103D5F" w:rsidP="00AF261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Based on DT models</w:t>
      </w:r>
    </w:p>
    <w:p w14:paraId="04E8044C" w14:textId="7BB8CB4A" w:rsidR="00F01CF5" w:rsidRPr="007742B6" w:rsidRDefault="00F01CF5" w:rsidP="00AF2610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Jay –</w:t>
      </w:r>
      <w:r w:rsidR="00103D5F" w:rsidRPr="007742B6">
        <w:rPr>
          <w:rFonts w:ascii="Times New Roman" w:hAnsi="Times New Roman"/>
        </w:rPr>
        <w:t xml:space="preserve">possibly could have written one of the papers </w:t>
      </w:r>
      <w:r w:rsidR="00E2753F" w:rsidRPr="007742B6">
        <w:rPr>
          <w:rFonts w:ascii="Times New Roman" w:hAnsi="Times New Roman"/>
        </w:rPr>
        <w:t>or</w:t>
      </w:r>
      <w:r w:rsidR="00103D5F" w:rsidRPr="007742B6">
        <w:rPr>
          <w:rFonts w:ascii="Times New Roman" w:hAnsi="Times New Roman"/>
        </w:rPr>
        <w:t xml:space="preserve"> could have influence</w:t>
      </w:r>
      <w:r w:rsidR="00E2753F" w:rsidRPr="007742B6">
        <w:rPr>
          <w:rFonts w:ascii="Times New Roman" w:hAnsi="Times New Roman"/>
        </w:rPr>
        <w:t>d</w:t>
      </w:r>
      <w:r w:rsidR="00103D5F" w:rsidRPr="007742B6">
        <w:rPr>
          <w:rFonts w:ascii="Times New Roman" w:hAnsi="Times New Roman"/>
        </w:rPr>
        <w:t xml:space="preserve"> </w:t>
      </w:r>
      <w:r w:rsidR="00E2753F" w:rsidRPr="007742B6">
        <w:rPr>
          <w:rFonts w:ascii="Times New Roman" w:hAnsi="Times New Roman"/>
        </w:rPr>
        <w:t>by</w:t>
      </w:r>
      <w:r w:rsidR="00103D5F" w:rsidRPr="007742B6">
        <w:rPr>
          <w:rFonts w:ascii="Times New Roman" w:hAnsi="Times New Roman"/>
        </w:rPr>
        <w:t xml:space="preserve"> Madison’s writing</w:t>
      </w:r>
      <w:r w:rsidR="00E2753F" w:rsidRPr="007742B6">
        <w:rPr>
          <w:rFonts w:ascii="Times New Roman" w:hAnsi="Times New Roman"/>
        </w:rPr>
        <w:t>.</w:t>
      </w:r>
    </w:p>
    <w:p w14:paraId="244EADBA" w14:textId="638CB834" w:rsidR="00123734" w:rsidRPr="007742B6" w:rsidRDefault="00F01CF5" w:rsidP="00AF2610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Hamilton – possibly did not write those essays</w:t>
      </w:r>
      <w:r w:rsidR="00103D5F" w:rsidRPr="007742B6">
        <w:rPr>
          <w:rFonts w:ascii="Times New Roman" w:hAnsi="Times New Roman"/>
        </w:rPr>
        <w:t>. None of them mapped to Hamilton’s in the final predictions</w:t>
      </w:r>
      <w:r w:rsidR="00123734" w:rsidRPr="007742B6">
        <w:rPr>
          <w:rFonts w:ascii="Times New Roman" w:hAnsi="Times New Roman"/>
        </w:rPr>
        <w:tab/>
      </w:r>
    </w:p>
    <w:p w14:paraId="0A7E0302" w14:textId="49CD1ACD" w:rsidR="00123734" w:rsidRPr="007742B6" w:rsidRDefault="00F02643" w:rsidP="00AF2610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HM (Co-authors)</w:t>
      </w:r>
      <w:r w:rsidR="00123734" w:rsidRPr="007742B6">
        <w:rPr>
          <w:rFonts w:ascii="Times New Roman" w:hAnsi="Times New Roman"/>
        </w:rPr>
        <w:t xml:space="preserve"> – </w:t>
      </w:r>
      <w:r w:rsidRPr="007742B6">
        <w:rPr>
          <w:rFonts w:ascii="Times New Roman" w:hAnsi="Times New Roman"/>
        </w:rPr>
        <w:t xml:space="preserve">likely possibility </w:t>
      </w:r>
      <w:r w:rsidR="00103D5F" w:rsidRPr="007742B6">
        <w:rPr>
          <w:rFonts w:ascii="Times New Roman" w:hAnsi="Times New Roman"/>
        </w:rPr>
        <w:t xml:space="preserve">with 2/11 favoring HM’s. Mostly, an influence on having Madison’s writing. </w:t>
      </w:r>
    </w:p>
    <w:p w14:paraId="5C8A12FF" w14:textId="12314EDD" w:rsidR="00E2753F" w:rsidRPr="007742B6" w:rsidRDefault="00E2753F" w:rsidP="00AF2610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Madison – high possibility with 8/11 aligning to Madison. In addition, other 2 also favoring Madison’s influence. </w:t>
      </w:r>
    </w:p>
    <w:p w14:paraId="7A11A8C1" w14:textId="77777777" w:rsidR="00F02643" w:rsidRPr="007742B6" w:rsidRDefault="00F02643" w:rsidP="00F02643">
      <w:pPr>
        <w:pStyle w:val="ListParagraph"/>
        <w:rPr>
          <w:rFonts w:ascii="Times New Roman" w:hAnsi="Times New Roman"/>
        </w:rPr>
      </w:pPr>
    </w:p>
    <w:p w14:paraId="54B1739B" w14:textId="07D84B69" w:rsidR="00E2753F" w:rsidRPr="007742B6" w:rsidRDefault="00E2753F" w:rsidP="00AF261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Based on Random Forest model </w:t>
      </w:r>
    </w:p>
    <w:p w14:paraId="4159ED15" w14:textId="60DE52FB" w:rsidR="0084647E" w:rsidRPr="007742B6" w:rsidRDefault="0084647E" w:rsidP="00AF2610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Madison – most likely possibility </w:t>
      </w:r>
      <w:r w:rsidR="00E2753F" w:rsidRPr="007742B6">
        <w:rPr>
          <w:rFonts w:ascii="Times New Roman" w:hAnsi="Times New Roman"/>
        </w:rPr>
        <w:t>with 10 out 11 papers confirming him</w:t>
      </w:r>
    </w:p>
    <w:p w14:paraId="4C224658" w14:textId="0FD1AA21" w:rsidR="00E2753F" w:rsidRPr="007742B6" w:rsidRDefault="00E2753F" w:rsidP="00AF2610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Hamilton – least likely with 1 out of 11 favoring him.</w:t>
      </w:r>
    </w:p>
    <w:p w14:paraId="79786331" w14:textId="16F5831A" w:rsidR="00E2753F" w:rsidRPr="007742B6" w:rsidRDefault="00E2753F" w:rsidP="00AF2610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7742B6">
        <w:rPr>
          <w:rFonts w:ascii="Times New Roman" w:hAnsi="Times New Roman"/>
        </w:rPr>
        <w:t>overall, suggesting Madison as clear winner.</w:t>
      </w:r>
    </w:p>
    <w:p w14:paraId="406C09B2" w14:textId="33080EE0" w:rsidR="00E6332A" w:rsidRPr="007742B6" w:rsidRDefault="00E6332A" w:rsidP="00E6332A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bookmarkStart w:id="6" w:name="_Toc48434492"/>
      <w:r w:rsidRPr="007742B6">
        <w:rPr>
          <w:rFonts w:ascii="Times New Roman" w:hAnsi="Times New Roman"/>
          <w:b/>
          <w:bCs/>
          <w:sz w:val="24"/>
          <w:szCs w:val="24"/>
        </w:rPr>
        <w:t>Conclusion</w:t>
      </w:r>
      <w:bookmarkEnd w:id="6"/>
    </w:p>
    <w:p w14:paraId="6CC99BE5" w14:textId="77777777" w:rsidR="00E2753F" w:rsidRPr="007742B6" w:rsidRDefault="00E2753F" w:rsidP="00E2753F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In comparison with </w:t>
      </w:r>
      <w:r w:rsidR="000E1504" w:rsidRPr="007742B6">
        <w:rPr>
          <w:rFonts w:ascii="Times New Roman" w:hAnsi="Times New Roman"/>
        </w:rPr>
        <w:t xml:space="preserve">clustering analysis involving K-means, Euclidean and Hierarchical clustering methods – </w:t>
      </w:r>
    </w:p>
    <w:p w14:paraId="572F73E0" w14:textId="2A42103B" w:rsidR="006F057C" w:rsidRPr="007742B6" w:rsidRDefault="00E2753F" w:rsidP="00E2753F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>“</w:t>
      </w:r>
      <w:r w:rsidRPr="007742B6">
        <w:rPr>
          <w:rFonts w:ascii="Times New Roman" w:hAnsi="Times New Roman"/>
        </w:rPr>
        <w:t xml:space="preserve">None of these methods could not conclude any one author over other. However, strongly ruling out Jay being author of those disputed essays. </w:t>
      </w:r>
      <w:r w:rsidR="000E1504" w:rsidRPr="007742B6">
        <w:rPr>
          <w:rFonts w:ascii="Times New Roman" w:hAnsi="Times New Roman"/>
        </w:rPr>
        <w:t xml:space="preserve">Whereas favoring “Madison” </w:t>
      </w:r>
      <w:r w:rsidR="00CF544B" w:rsidRPr="007742B6">
        <w:rPr>
          <w:rFonts w:ascii="Times New Roman" w:hAnsi="Times New Roman"/>
        </w:rPr>
        <w:t xml:space="preserve">as author </w:t>
      </w:r>
      <w:r w:rsidR="000E1504" w:rsidRPr="007742B6">
        <w:rPr>
          <w:rFonts w:ascii="Times New Roman" w:hAnsi="Times New Roman"/>
        </w:rPr>
        <w:t>having most influence with the words used.</w:t>
      </w:r>
      <w:r w:rsidR="006D4A34" w:rsidRPr="007742B6">
        <w:rPr>
          <w:rFonts w:ascii="Times New Roman" w:hAnsi="Times New Roman"/>
        </w:rPr>
        <w:t xml:space="preserve"> It is also possible that Hamilton &amp; Madison could have co-authored adapting to Madison</w:t>
      </w:r>
      <w:r w:rsidR="00CF544B" w:rsidRPr="007742B6">
        <w:rPr>
          <w:rFonts w:ascii="Times New Roman" w:hAnsi="Times New Roman"/>
        </w:rPr>
        <w:t>’s</w:t>
      </w:r>
      <w:r w:rsidR="006D4A34" w:rsidRPr="007742B6">
        <w:rPr>
          <w:rFonts w:ascii="Times New Roman" w:hAnsi="Times New Roman"/>
        </w:rPr>
        <w:t xml:space="preserve"> style of writing.</w:t>
      </w:r>
      <w:r w:rsidRPr="007742B6">
        <w:rPr>
          <w:rFonts w:ascii="Times New Roman" w:hAnsi="Times New Roman"/>
        </w:rPr>
        <w:t>”</w:t>
      </w:r>
    </w:p>
    <w:p w14:paraId="43757A01" w14:textId="0962F173" w:rsidR="00E2753F" w:rsidRPr="007742B6" w:rsidRDefault="00CF2AA2" w:rsidP="00E2753F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>DT models along with random forest – confirming Madison’s impact on majority of the papers. So, it can be determined that Madison as an author to those mystery papers with one or two exceptions on HM.</w:t>
      </w:r>
    </w:p>
    <w:p w14:paraId="5574BC13" w14:textId="60E61ECB" w:rsidR="000A3A73" w:rsidRPr="007742B6" w:rsidRDefault="000A3A73" w:rsidP="000E1504">
      <w:pPr>
        <w:ind w:firstLine="720"/>
        <w:rPr>
          <w:rFonts w:ascii="Times New Roman" w:hAnsi="Times New Roman"/>
        </w:rPr>
      </w:pPr>
      <w:r w:rsidRPr="007742B6">
        <w:rPr>
          <w:rFonts w:ascii="Times New Roman" w:hAnsi="Times New Roman"/>
        </w:rPr>
        <w:t xml:space="preserve">In addition, instead of just analyzing function words – may be sentence or phrases used in that essay analysis </w:t>
      </w:r>
      <w:r w:rsidR="00CF2AA2" w:rsidRPr="007742B6">
        <w:rPr>
          <w:rFonts w:ascii="Times New Roman" w:hAnsi="Times New Roman"/>
        </w:rPr>
        <w:t>or feature reduction to include only those with higher importance could rule out the exceptions from the analysis.</w:t>
      </w:r>
    </w:p>
    <w:sectPr w:rsidR="000A3A73" w:rsidRPr="007742B6" w:rsidSect="0019491A"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10F60" w14:textId="77777777" w:rsidR="00AF2610" w:rsidRDefault="00AF2610" w:rsidP="003A62D1">
      <w:r>
        <w:separator/>
      </w:r>
    </w:p>
  </w:endnote>
  <w:endnote w:type="continuationSeparator" w:id="0">
    <w:p w14:paraId="404BD425" w14:textId="77777777" w:rsidR="00AF2610" w:rsidRDefault="00AF2610" w:rsidP="003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A18C" w14:textId="77777777" w:rsidR="00D635C6" w:rsidRDefault="00D635C6" w:rsidP="00BA2E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6F3275" w14:textId="77777777" w:rsidR="00D635C6" w:rsidRDefault="00D635C6" w:rsidP="003A62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75D04" w14:textId="77777777" w:rsidR="00D635C6" w:rsidRPr="006F7257" w:rsidRDefault="00D635C6" w:rsidP="10FD7386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635C6" w:rsidRPr="007440F5" w14:paraId="5EF27246" w14:textId="77777777" w:rsidTr="10FD7386">
      <w:tc>
        <w:tcPr>
          <w:tcW w:w="3120" w:type="dxa"/>
        </w:tcPr>
        <w:p w14:paraId="0C7CBAB2" w14:textId="77777777" w:rsidR="00D635C6" w:rsidRPr="007440F5" w:rsidRDefault="00D635C6" w:rsidP="10FD7386">
          <w:pPr>
            <w:pStyle w:val="Header"/>
            <w:ind w:left="-115"/>
          </w:pPr>
        </w:p>
      </w:tc>
      <w:tc>
        <w:tcPr>
          <w:tcW w:w="3120" w:type="dxa"/>
        </w:tcPr>
        <w:p w14:paraId="281305EC" w14:textId="77777777" w:rsidR="00D635C6" w:rsidRPr="007440F5" w:rsidRDefault="00D635C6" w:rsidP="10FD7386">
          <w:pPr>
            <w:pStyle w:val="Header"/>
            <w:jc w:val="center"/>
          </w:pPr>
        </w:p>
      </w:tc>
      <w:tc>
        <w:tcPr>
          <w:tcW w:w="3120" w:type="dxa"/>
        </w:tcPr>
        <w:p w14:paraId="7CD6FE9B" w14:textId="77777777" w:rsidR="00D635C6" w:rsidRPr="007440F5" w:rsidRDefault="00D635C6" w:rsidP="10FD7386">
          <w:pPr>
            <w:pStyle w:val="Header"/>
            <w:ind w:right="-115"/>
            <w:jc w:val="right"/>
          </w:pPr>
        </w:p>
      </w:tc>
    </w:tr>
  </w:tbl>
  <w:p w14:paraId="1616CBE9" w14:textId="77777777" w:rsidR="00D635C6" w:rsidRDefault="00D635C6" w:rsidP="10FD7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7F662" w14:textId="77777777" w:rsidR="00AF2610" w:rsidRDefault="00AF2610" w:rsidP="003A62D1">
      <w:r>
        <w:separator/>
      </w:r>
    </w:p>
  </w:footnote>
  <w:footnote w:type="continuationSeparator" w:id="0">
    <w:p w14:paraId="008AFEB9" w14:textId="77777777" w:rsidR="00AF2610" w:rsidRDefault="00AF2610" w:rsidP="003A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635C6" w:rsidRPr="007440F5" w14:paraId="3C3F7128" w14:textId="77777777" w:rsidTr="10FD7386">
      <w:tc>
        <w:tcPr>
          <w:tcW w:w="3120" w:type="dxa"/>
        </w:tcPr>
        <w:p w14:paraId="43F635F7" w14:textId="77777777" w:rsidR="00D635C6" w:rsidRPr="007440F5" w:rsidRDefault="00D635C6" w:rsidP="10FD7386">
          <w:pPr>
            <w:pStyle w:val="Header"/>
            <w:ind w:left="-115"/>
          </w:pPr>
        </w:p>
      </w:tc>
      <w:tc>
        <w:tcPr>
          <w:tcW w:w="3120" w:type="dxa"/>
        </w:tcPr>
        <w:p w14:paraId="57810FBC" w14:textId="77777777" w:rsidR="00D635C6" w:rsidRPr="007440F5" w:rsidRDefault="00D635C6" w:rsidP="10FD7386">
          <w:pPr>
            <w:pStyle w:val="Header"/>
            <w:jc w:val="center"/>
          </w:pPr>
        </w:p>
      </w:tc>
      <w:tc>
        <w:tcPr>
          <w:tcW w:w="3120" w:type="dxa"/>
        </w:tcPr>
        <w:p w14:paraId="0D457252" w14:textId="77777777" w:rsidR="00D635C6" w:rsidRPr="007440F5" w:rsidRDefault="00D635C6" w:rsidP="10FD7386">
          <w:pPr>
            <w:pStyle w:val="Header"/>
            <w:ind w:right="-115"/>
            <w:jc w:val="right"/>
          </w:pPr>
        </w:p>
      </w:tc>
    </w:tr>
  </w:tbl>
  <w:p w14:paraId="68E4DC4D" w14:textId="77777777" w:rsidR="00D635C6" w:rsidRDefault="00D635C6" w:rsidP="10FD7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629"/>
    <w:multiLevelType w:val="hybridMultilevel"/>
    <w:tmpl w:val="2B9EC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C30270"/>
    <w:multiLevelType w:val="hybridMultilevel"/>
    <w:tmpl w:val="6ABA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1717"/>
    <w:multiLevelType w:val="hybridMultilevel"/>
    <w:tmpl w:val="B1AA5A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65F50"/>
    <w:multiLevelType w:val="hybridMultilevel"/>
    <w:tmpl w:val="652242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6B2DBF"/>
    <w:multiLevelType w:val="hybridMultilevel"/>
    <w:tmpl w:val="66DED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1B432C"/>
    <w:multiLevelType w:val="hybridMultilevel"/>
    <w:tmpl w:val="6A98A498"/>
    <w:lvl w:ilvl="0" w:tplc="FC1C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BC5FD6"/>
    <w:multiLevelType w:val="hybridMultilevel"/>
    <w:tmpl w:val="B1AA5A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BC"/>
    <w:rsid w:val="00001DE5"/>
    <w:rsid w:val="0000363C"/>
    <w:rsid w:val="00004E49"/>
    <w:rsid w:val="000051B8"/>
    <w:rsid w:val="00017C70"/>
    <w:rsid w:val="00026D27"/>
    <w:rsid w:val="00031714"/>
    <w:rsid w:val="00034D8F"/>
    <w:rsid w:val="00035ED0"/>
    <w:rsid w:val="00036441"/>
    <w:rsid w:val="0004290A"/>
    <w:rsid w:val="00046F4C"/>
    <w:rsid w:val="00051E51"/>
    <w:rsid w:val="000543F5"/>
    <w:rsid w:val="00057A96"/>
    <w:rsid w:val="00063A81"/>
    <w:rsid w:val="000656EC"/>
    <w:rsid w:val="00066982"/>
    <w:rsid w:val="000675DD"/>
    <w:rsid w:val="00070EEC"/>
    <w:rsid w:val="00077A1D"/>
    <w:rsid w:val="00083B86"/>
    <w:rsid w:val="0009239E"/>
    <w:rsid w:val="00093619"/>
    <w:rsid w:val="00096062"/>
    <w:rsid w:val="000A1C4B"/>
    <w:rsid w:val="000A3A73"/>
    <w:rsid w:val="000A3CCC"/>
    <w:rsid w:val="000B3330"/>
    <w:rsid w:val="000B3ED1"/>
    <w:rsid w:val="000B6A48"/>
    <w:rsid w:val="000C1EA1"/>
    <w:rsid w:val="000C2C6B"/>
    <w:rsid w:val="000C3325"/>
    <w:rsid w:val="000C3CB1"/>
    <w:rsid w:val="000C40BA"/>
    <w:rsid w:val="000D09C3"/>
    <w:rsid w:val="000D0C7B"/>
    <w:rsid w:val="000D1343"/>
    <w:rsid w:val="000D3F85"/>
    <w:rsid w:val="000E1422"/>
    <w:rsid w:val="000E1504"/>
    <w:rsid w:val="000E3106"/>
    <w:rsid w:val="000E53BF"/>
    <w:rsid w:val="000E5994"/>
    <w:rsid w:val="000F3408"/>
    <w:rsid w:val="00101C04"/>
    <w:rsid w:val="00103D5F"/>
    <w:rsid w:val="001125A5"/>
    <w:rsid w:val="001137D0"/>
    <w:rsid w:val="00114311"/>
    <w:rsid w:val="00115B27"/>
    <w:rsid w:val="00116947"/>
    <w:rsid w:val="00117408"/>
    <w:rsid w:val="0012008B"/>
    <w:rsid w:val="00123734"/>
    <w:rsid w:val="00126343"/>
    <w:rsid w:val="001265CD"/>
    <w:rsid w:val="0012672E"/>
    <w:rsid w:val="001321AA"/>
    <w:rsid w:val="00133AC6"/>
    <w:rsid w:val="00133D63"/>
    <w:rsid w:val="00140457"/>
    <w:rsid w:val="001433F6"/>
    <w:rsid w:val="00150CDE"/>
    <w:rsid w:val="00154E75"/>
    <w:rsid w:val="00154FC3"/>
    <w:rsid w:val="0015574B"/>
    <w:rsid w:val="001571D1"/>
    <w:rsid w:val="00157A3E"/>
    <w:rsid w:val="00161696"/>
    <w:rsid w:val="00166E4E"/>
    <w:rsid w:val="0017136F"/>
    <w:rsid w:val="001739CB"/>
    <w:rsid w:val="00175700"/>
    <w:rsid w:val="00186211"/>
    <w:rsid w:val="0019012B"/>
    <w:rsid w:val="0019491A"/>
    <w:rsid w:val="001A05FC"/>
    <w:rsid w:val="001B1DE7"/>
    <w:rsid w:val="001C0C16"/>
    <w:rsid w:val="001C3093"/>
    <w:rsid w:val="001D2BA9"/>
    <w:rsid w:val="001D3FFD"/>
    <w:rsid w:val="001D4763"/>
    <w:rsid w:val="001E1522"/>
    <w:rsid w:val="001E2C01"/>
    <w:rsid w:val="001F0325"/>
    <w:rsid w:val="001F42FD"/>
    <w:rsid w:val="001F6C34"/>
    <w:rsid w:val="00201B37"/>
    <w:rsid w:val="00205444"/>
    <w:rsid w:val="0020738F"/>
    <w:rsid w:val="0021274C"/>
    <w:rsid w:val="00214536"/>
    <w:rsid w:val="00226A19"/>
    <w:rsid w:val="00227EB5"/>
    <w:rsid w:val="00234905"/>
    <w:rsid w:val="00236EF0"/>
    <w:rsid w:val="00244A61"/>
    <w:rsid w:val="00245404"/>
    <w:rsid w:val="00247276"/>
    <w:rsid w:val="0025340D"/>
    <w:rsid w:val="00253EE7"/>
    <w:rsid w:val="00256703"/>
    <w:rsid w:val="0025770C"/>
    <w:rsid w:val="00276F6F"/>
    <w:rsid w:val="00285FA2"/>
    <w:rsid w:val="00287308"/>
    <w:rsid w:val="00295DD2"/>
    <w:rsid w:val="00297DEC"/>
    <w:rsid w:val="002A0E02"/>
    <w:rsid w:val="002B2AA8"/>
    <w:rsid w:val="002B3F82"/>
    <w:rsid w:val="002B410A"/>
    <w:rsid w:val="002B4908"/>
    <w:rsid w:val="002B4D94"/>
    <w:rsid w:val="002B60AF"/>
    <w:rsid w:val="002C34D7"/>
    <w:rsid w:val="002C44BF"/>
    <w:rsid w:val="002C4521"/>
    <w:rsid w:val="002D2A36"/>
    <w:rsid w:val="002D4B3C"/>
    <w:rsid w:val="002D6054"/>
    <w:rsid w:val="002D75DD"/>
    <w:rsid w:val="002D7CEF"/>
    <w:rsid w:val="002F2339"/>
    <w:rsid w:val="002F42EE"/>
    <w:rsid w:val="002F7B9E"/>
    <w:rsid w:val="00301A81"/>
    <w:rsid w:val="00305429"/>
    <w:rsid w:val="00305FCA"/>
    <w:rsid w:val="0030643B"/>
    <w:rsid w:val="00311333"/>
    <w:rsid w:val="00317771"/>
    <w:rsid w:val="00320EA3"/>
    <w:rsid w:val="00321BC6"/>
    <w:rsid w:val="00322AC6"/>
    <w:rsid w:val="0032644E"/>
    <w:rsid w:val="00330347"/>
    <w:rsid w:val="00333EC6"/>
    <w:rsid w:val="00337C6C"/>
    <w:rsid w:val="00340B0C"/>
    <w:rsid w:val="003461CF"/>
    <w:rsid w:val="0034652A"/>
    <w:rsid w:val="0035494B"/>
    <w:rsid w:val="00355E23"/>
    <w:rsid w:val="00355FDE"/>
    <w:rsid w:val="00366E29"/>
    <w:rsid w:val="003728C8"/>
    <w:rsid w:val="00375789"/>
    <w:rsid w:val="00375E8B"/>
    <w:rsid w:val="00381F92"/>
    <w:rsid w:val="00384151"/>
    <w:rsid w:val="003866F1"/>
    <w:rsid w:val="00391B11"/>
    <w:rsid w:val="00395F8C"/>
    <w:rsid w:val="003A4122"/>
    <w:rsid w:val="003A5E5E"/>
    <w:rsid w:val="003A62D1"/>
    <w:rsid w:val="003B1BD2"/>
    <w:rsid w:val="003B34CD"/>
    <w:rsid w:val="003B6855"/>
    <w:rsid w:val="003C6766"/>
    <w:rsid w:val="003C74B4"/>
    <w:rsid w:val="003D215F"/>
    <w:rsid w:val="003E0408"/>
    <w:rsid w:val="003E0A41"/>
    <w:rsid w:val="003E3968"/>
    <w:rsid w:val="00401B0A"/>
    <w:rsid w:val="00404FFA"/>
    <w:rsid w:val="00421B94"/>
    <w:rsid w:val="00423911"/>
    <w:rsid w:val="004337C0"/>
    <w:rsid w:val="00436E19"/>
    <w:rsid w:val="00437F26"/>
    <w:rsid w:val="00441E0A"/>
    <w:rsid w:val="00443A73"/>
    <w:rsid w:val="00447AC8"/>
    <w:rsid w:val="00450D61"/>
    <w:rsid w:val="00454528"/>
    <w:rsid w:val="00457D5E"/>
    <w:rsid w:val="00461AC8"/>
    <w:rsid w:val="00464354"/>
    <w:rsid w:val="00465347"/>
    <w:rsid w:val="00467199"/>
    <w:rsid w:val="00467A55"/>
    <w:rsid w:val="004710D9"/>
    <w:rsid w:val="00473CCB"/>
    <w:rsid w:val="00480724"/>
    <w:rsid w:val="00484FCC"/>
    <w:rsid w:val="0048627C"/>
    <w:rsid w:val="0049143D"/>
    <w:rsid w:val="004918E1"/>
    <w:rsid w:val="004948DD"/>
    <w:rsid w:val="004A396E"/>
    <w:rsid w:val="004A766C"/>
    <w:rsid w:val="004C144B"/>
    <w:rsid w:val="004C72D8"/>
    <w:rsid w:val="004E3595"/>
    <w:rsid w:val="004F2B85"/>
    <w:rsid w:val="004F5C41"/>
    <w:rsid w:val="004F5DD9"/>
    <w:rsid w:val="004F770A"/>
    <w:rsid w:val="00500DA4"/>
    <w:rsid w:val="00502B45"/>
    <w:rsid w:val="00506044"/>
    <w:rsid w:val="005105C9"/>
    <w:rsid w:val="00512149"/>
    <w:rsid w:val="005124F1"/>
    <w:rsid w:val="00512CC3"/>
    <w:rsid w:val="005165FA"/>
    <w:rsid w:val="00516929"/>
    <w:rsid w:val="005209FB"/>
    <w:rsid w:val="00522FDC"/>
    <w:rsid w:val="00525599"/>
    <w:rsid w:val="00545034"/>
    <w:rsid w:val="0054641E"/>
    <w:rsid w:val="00550E3E"/>
    <w:rsid w:val="00553890"/>
    <w:rsid w:val="00557B23"/>
    <w:rsid w:val="0056037E"/>
    <w:rsid w:val="00567041"/>
    <w:rsid w:val="00567365"/>
    <w:rsid w:val="005701B9"/>
    <w:rsid w:val="00571348"/>
    <w:rsid w:val="00571F09"/>
    <w:rsid w:val="0057205D"/>
    <w:rsid w:val="005729F7"/>
    <w:rsid w:val="00581C04"/>
    <w:rsid w:val="00584A61"/>
    <w:rsid w:val="00592FCB"/>
    <w:rsid w:val="005A2B08"/>
    <w:rsid w:val="005A65C6"/>
    <w:rsid w:val="005B74A8"/>
    <w:rsid w:val="005C312C"/>
    <w:rsid w:val="005C7B1F"/>
    <w:rsid w:val="005C7C01"/>
    <w:rsid w:val="005D1FA0"/>
    <w:rsid w:val="005D2A8E"/>
    <w:rsid w:val="005E49EE"/>
    <w:rsid w:val="005E6BC5"/>
    <w:rsid w:val="005F0EC1"/>
    <w:rsid w:val="005F318D"/>
    <w:rsid w:val="005F4135"/>
    <w:rsid w:val="005F485D"/>
    <w:rsid w:val="005F54AF"/>
    <w:rsid w:val="00603E7B"/>
    <w:rsid w:val="006048F7"/>
    <w:rsid w:val="00604975"/>
    <w:rsid w:val="00605941"/>
    <w:rsid w:val="00606921"/>
    <w:rsid w:val="00611C84"/>
    <w:rsid w:val="00611D0D"/>
    <w:rsid w:val="00613145"/>
    <w:rsid w:val="00623CC5"/>
    <w:rsid w:val="00626581"/>
    <w:rsid w:val="00627F80"/>
    <w:rsid w:val="00633445"/>
    <w:rsid w:val="006350B1"/>
    <w:rsid w:val="006353A6"/>
    <w:rsid w:val="00642A38"/>
    <w:rsid w:val="00651714"/>
    <w:rsid w:val="00652BEE"/>
    <w:rsid w:val="006538E9"/>
    <w:rsid w:val="0066635B"/>
    <w:rsid w:val="006724AF"/>
    <w:rsid w:val="00673FEB"/>
    <w:rsid w:val="00674A42"/>
    <w:rsid w:val="006829AB"/>
    <w:rsid w:val="00683F94"/>
    <w:rsid w:val="006A0828"/>
    <w:rsid w:val="006B0F19"/>
    <w:rsid w:val="006C01B3"/>
    <w:rsid w:val="006C1BC8"/>
    <w:rsid w:val="006D4970"/>
    <w:rsid w:val="006D4A34"/>
    <w:rsid w:val="006F057C"/>
    <w:rsid w:val="006F220F"/>
    <w:rsid w:val="006F268E"/>
    <w:rsid w:val="006F38B9"/>
    <w:rsid w:val="006F6F00"/>
    <w:rsid w:val="006F7257"/>
    <w:rsid w:val="00701F5A"/>
    <w:rsid w:val="00702567"/>
    <w:rsid w:val="00703253"/>
    <w:rsid w:val="00704946"/>
    <w:rsid w:val="00711446"/>
    <w:rsid w:val="00712513"/>
    <w:rsid w:val="00714771"/>
    <w:rsid w:val="00716661"/>
    <w:rsid w:val="00716CF0"/>
    <w:rsid w:val="00717F1B"/>
    <w:rsid w:val="00724D55"/>
    <w:rsid w:val="007266C2"/>
    <w:rsid w:val="0072784F"/>
    <w:rsid w:val="00735EF1"/>
    <w:rsid w:val="00740729"/>
    <w:rsid w:val="00741D3A"/>
    <w:rsid w:val="00742675"/>
    <w:rsid w:val="007440F5"/>
    <w:rsid w:val="0074646A"/>
    <w:rsid w:val="00747529"/>
    <w:rsid w:val="00752A0A"/>
    <w:rsid w:val="00754A5C"/>
    <w:rsid w:val="00756FCC"/>
    <w:rsid w:val="00761548"/>
    <w:rsid w:val="00766858"/>
    <w:rsid w:val="00767DA7"/>
    <w:rsid w:val="00770303"/>
    <w:rsid w:val="00771DF4"/>
    <w:rsid w:val="007740CC"/>
    <w:rsid w:val="007742B6"/>
    <w:rsid w:val="007763E7"/>
    <w:rsid w:val="007843CA"/>
    <w:rsid w:val="00786520"/>
    <w:rsid w:val="007A0515"/>
    <w:rsid w:val="007B2FE1"/>
    <w:rsid w:val="007B5FC1"/>
    <w:rsid w:val="007B6232"/>
    <w:rsid w:val="007B7D8C"/>
    <w:rsid w:val="007C012C"/>
    <w:rsid w:val="007C1856"/>
    <w:rsid w:val="007C249A"/>
    <w:rsid w:val="007C554C"/>
    <w:rsid w:val="007C5991"/>
    <w:rsid w:val="007C6169"/>
    <w:rsid w:val="007D57C5"/>
    <w:rsid w:val="007E30EA"/>
    <w:rsid w:val="007F1E93"/>
    <w:rsid w:val="007F4990"/>
    <w:rsid w:val="007F5E5C"/>
    <w:rsid w:val="007F6159"/>
    <w:rsid w:val="007F7F59"/>
    <w:rsid w:val="00803433"/>
    <w:rsid w:val="00813C45"/>
    <w:rsid w:val="00824D50"/>
    <w:rsid w:val="00830B60"/>
    <w:rsid w:val="00832EBD"/>
    <w:rsid w:val="00835AE5"/>
    <w:rsid w:val="008438BC"/>
    <w:rsid w:val="008449B3"/>
    <w:rsid w:val="0084647E"/>
    <w:rsid w:val="008474ED"/>
    <w:rsid w:val="008508C5"/>
    <w:rsid w:val="00853007"/>
    <w:rsid w:val="00854EFE"/>
    <w:rsid w:val="00860C17"/>
    <w:rsid w:val="00861380"/>
    <w:rsid w:val="008615C0"/>
    <w:rsid w:val="00862157"/>
    <w:rsid w:val="0086378F"/>
    <w:rsid w:val="008646F9"/>
    <w:rsid w:val="00865273"/>
    <w:rsid w:val="00870446"/>
    <w:rsid w:val="00871AB2"/>
    <w:rsid w:val="00873109"/>
    <w:rsid w:val="00873F47"/>
    <w:rsid w:val="00880A75"/>
    <w:rsid w:val="0089556B"/>
    <w:rsid w:val="00895720"/>
    <w:rsid w:val="008B77BB"/>
    <w:rsid w:val="008C37C5"/>
    <w:rsid w:val="008D2852"/>
    <w:rsid w:val="008D2CA4"/>
    <w:rsid w:val="008E026B"/>
    <w:rsid w:val="008F0843"/>
    <w:rsid w:val="008F1566"/>
    <w:rsid w:val="009008D9"/>
    <w:rsid w:val="009023C8"/>
    <w:rsid w:val="00906186"/>
    <w:rsid w:val="00907F19"/>
    <w:rsid w:val="00911DBE"/>
    <w:rsid w:val="009122B9"/>
    <w:rsid w:val="00912A2F"/>
    <w:rsid w:val="00913F29"/>
    <w:rsid w:val="00914755"/>
    <w:rsid w:val="009156D4"/>
    <w:rsid w:val="00924EAC"/>
    <w:rsid w:val="009264E7"/>
    <w:rsid w:val="00930307"/>
    <w:rsid w:val="00931D94"/>
    <w:rsid w:val="009366E9"/>
    <w:rsid w:val="0094080B"/>
    <w:rsid w:val="00944E74"/>
    <w:rsid w:val="00946EE7"/>
    <w:rsid w:val="0095442E"/>
    <w:rsid w:val="009579AE"/>
    <w:rsid w:val="00962C60"/>
    <w:rsid w:val="00974C5E"/>
    <w:rsid w:val="0097644D"/>
    <w:rsid w:val="00981349"/>
    <w:rsid w:val="0099057C"/>
    <w:rsid w:val="009947BF"/>
    <w:rsid w:val="009A00D2"/>
    <w:rsid w:val="009A2AA1"/>
    <w:rsid w:val="009A4E9C"/>
    <w:rsid w:val="009A63B2"/>
    <w:rsid w:val="009B4936"/>
    <w:rsid w:val="009C0493"/>
    <w:rsid w:val="009C2B75"/>
    <w:rsid w:val="009C68EA"/>
    <w:rsid w:val="009D72E3"/>
    <w:rsid w:val="009D7431"/>
    <w:rsid w:val="009F3FD1"/>
    <w:rsid w:val="009F6219"/>
    <w:rsid w:val="009F67AC"/>
    <w:rsid w:val="009F68E6"/>
    <w:rsid w:val="00A00848"/>
    <w:rsid w:val="00A02F65"/>
    <w:rsid w:val="00A05294"/>
    <w:rsid w:val="00A07CE8"/>
    <w:rsid w:val="00A12ED2"/>
    <w:rsid w:val="00A13361"/>
    <w:rsid w:val="00A1689C"/>
    <w:rsid w:val="00A22E78"/>
    <w:rsid w:val="00A26CE0"/>
    <w:rsid w:val="00A26F90"/>
    <w:rsid w:val="00A424D4"/>
    <w:rsid w:val="00A4493B"/>
    <w:rsid w:val="00A5569D"/>
    <w:rsid w:val="00A64CAA"/>
    <w:rsid w:val="00A669B7"/>
    <w:rsid w:val="00A675BD"/>
    <w:rsid w:val="00A74113"/>
    <w:rsid w:val="00A75EF6"/>
    <w:rsid w:val="00A75F3E"/>
    <w:rsid w:val="00A7673C"/>
    <w:rsid w:val="00A84A3B"/>
    <w:rsid w:val="00A85A83"/>
    <w:rsid w:val="00A86D3C"/>
    <w:rsid w:val="00A901FC"/>
    <w:rsid w:val="00A91D26"/>
    <w:rsid w:val="00A97863"/>
    <w:rsid w:val="00AA52B1"/>
    <w:rsid w:val="00AA71B4"/>
    <w:rsid w:val="00AB202C"/>
    <w:rsid w:val="00AC35D1"/>
    <w:rsid w:val="00AC4509"/>
    <w:rsid w:val="00AE2595"/>
    <w:rsid w:val="00AE5639"/>
    <w:rsid w:val="00AE6E15"/>
    <w:rsid w:val="00AF01F6"/>
    <w:rsid w:val="00AF0426"/>
    <w:rsid w:val="00AF0A2B"/>
    <w:rsid w:val="00AF2610"/>
    <w:rsid w:val="00AF70FF"/>
    <w:rsid w:val="00B02F27"/>
    <w:rsid w:val="00B03397"/>
    <w:rsid w:val="00B049E9"/>
    <w:rsid w:val="00B06F5A"/>
    <w:rsid w:val="00B07A13"/>
    <w:rsid w:val="00B11E7F"/>
    <w:rsid w:val="00B215A6"/>
    <w:rsid w:val="00B26C11"/>
    <w:rsid w:val="00B35BA2"/>
    <w:rsid w:val="00B4436A"/>
    <w:rsid w:val="00B44522"/>
    <w:rsid w:val="00B51F6E"/>
    <w:rsid w:val="00B53811"/>
    <w:rsid w:val="00B541DF"/>
    <w:rsid w:val="00B56A15"/>
    <w:rsid w:val="00B5721E"/>
    <w:rsid w:val="00B6078C"/>
    <w:rsid w:val="00B61567"/>
    <w:rsid w:val="00B82714"/>
    <w:rsid w:val="00B85217"/>
    <w:rsid w:val="00B85C75"/>
    <w:rsid w:val="00B910E8"/>
    <w:rsid w:val="00B93333"/>
    <w:rsid w:val="00B937FB"/>
    <w:rsid w:val="00BA09E1"/>
    <w:rsid w:val="00BA2E4C"/>
    <w:rsid w:val="00BA538D"/>
    <w:rsid w:val="00BA6E03"/>
    <w:rsid w:val="00BB3D42"/>
    <w:rsid w:val="00BB591C"/>
    <w:rsid w:val="00BB6762"/>
    <w:rsid w:val="00BB7954"/>
    <w:rsid w:val="00BC1AC9"/>
    <w:rsid w:val="00BC4A23"/>
    <w:rsid w:val="00BC5788"/>
    <w:rsid w:val="00BC6220"/>
    <w:rsid w:val="00BD1F71"/>
    <w:rsid w:val="00BD60D1"/>
    <w:rsid w:val="00BE2324"/>
    <w:rsid w:val="00BE73ED"/>
    <w:rsid w:val="00BF35D1"/>
    <w:rsid w:val="00BF7D1D"/>
    <w:rsid w:val="00C00329"/>
    <w:rsid w:val="00C022E6"/>
    <w:rsid w:val="00C1078A"/>
    <w:rsid w:val="00C11386"/>
    <w:rsid w:val="00C117B1"/>
    <w:rsid w:val="00C26911"/>
    <w:rsid w:val="00C27D14"/>
    <w:rsid w:val="00C34A89"/>
    <w:rsid w:val="00C40027"/>
    <w:rsid w:val="00C50173"/>
    <w:rsid w:val="00C61AF3"/>
    <w:rsid w:val="00C636D9"/>
    <w:rsid w:val="00C72A8F"/>
    <w:rsid w:val="00C854F2"/>
    <w:rsid w:val="00C86D82"/>
    <w:rsid w:val="00C9440F"/>
    <w:rsid w:val="00CA0D29"/>
    <w:rsid w:val="00CA3A80"/>
    <w:rsid w:val="00CA562E"/>
    <w:rsid w:val="00CB3AA8"/>
    <w:rsid w:val="00CC2315"/>
    <w:rsid w:val="00CC2CDD"/>
    <w:rsid w:val="00CC4A48"/>
    <w:rsid w:val="00CD0BA4"/>
    <w:rsid w:val="00CE30BE"/>
    <w:rsid w:val="00CE612B"/>
    <w:rsid w:val="00CF24CC"/>
    <w:rsid w:val="00CF2679"/>
    <w:rsid w:val="00CF2AA2"/>
    <w:rsid w:val="00CF544B"/>
    <w:rsid w:val="00CF7522"/>
    <w:rsid w:val="00D0233D"/>
    <w:rsid w:val="00D06EEB"/>
    <w:rsid w:val="00D16624"/>
    <w:rsid w:val="00D25485"/>
    <w:rsid w:val="00D30B2F"/>
    <w:rsid w:val="00D31D4D"/>
    <w:rsid w:val="00D415B5"/>
    <w:rsid w:val="00D431A4"/>
    <w:rsid w:val="00D5475D"/>
    <w:rsid w:val="00D54B45"/>
    <w:rsid w:val="00D62056"/>
    <w:rsid w:val="00D624F4"/>
    <w:rsid w:val="00D635C6"/>
    <w:rsid w:val="00D64724"/>
    <w:rsid w:val="00D7603E"/>
    <w:rsid w:val="00D811F7"/>
    <w:rsid w:val="00D83E9C"/>
    <w:rsid w:val="00D871A9"/>
    <w:rsid w:val="00D90D98"/>
    <w:rsid w:val="00D94D32"/>
    <w:rsid w:val="00D95063"/>
    <w:rsid w:val="00DA5CC7"/>
    <w:rsid w:val="00DB09AE"/>
    <w:rsid w:val="00DC1235"/>
    <w:rsid w:val="00DC5B1A"/>
    <w:rsid w:val="00DD4C13"/>
    <w:rsid w:val="00DD6A3B"/>
    <w:rsid w:val="00DD73CF"/>
    <w:rsid w:val="00DD76E1"/>
    <w:rsid w:val="00DD7702"/>
    <w:rsid w:val="00DF0630"/>
    <w:rsid w:val="00DF161C"/>
    <w:rsid w:val="00DF18E9"/>
    <w:rsid w:val="00DF6603"/>
    <w:rsid w:val="00DF7A1B"/>
    <w:rsid w:val="00E10E04"/>
    <w:rsid w:val="00E13DAD"/>
    <w:rsid w:val="00E14520"/>
    <w:rsid w:val="00E17016"/>
    <w:rsid w:val="00E20BAB"/>
    <w:rsid w:val="00E21102"/>
    <w:rsid w:val="00E2753F"/>
    <w:rsid w:val="00E27ED7"/>
    <w:rsid w:val="00E31727"/>
    <w:rsid w:val="00E36338"/>
    <w:rsid w:val="00E40135"/>
    <w:rsid w:val="00E40B6B"/>
    <w:rsid w:val="00E50BCB"/>
    <w:rsid w:val="00E51398"/>
    <w:rsid w:val="00E6332A"/>
    <w:rsid w:val="00E70280"/>
    <w:rsid w:val="00E71341"/>
    <w:rsid w:val="00E71C7E"/>
    <w:rsid w:val="00E722A5"/>
    <w:rsid w:val="00E74ABE"/>
    <w:rsid w:val="00E80A5A"/>
    <w:rsid w:val="00E82755"/>
    <w:rsid w:val="00E82AC5"/>
    <w:rsid w:val="00E879C7"/>
    <w:rsid w:val="00E95A39"/>
    <w:rsid w:val="00E962F7"/>
    <w:rsid w:val="00E974A3"/>
    <w:rsid w:val="00E975FA"/>
    <w:rsid w:val="00EA4216"/>
    <w:rsid w:val="00EA4E0D"/>
    <w:rsid w:val="00EB3977"/>
    <w:rsid w:val="00EB68EA"/>
    <w:rsid w:val="00EC390B"/>
    <w:rsid w:val="00ED417F"/>
    <w:rsid w:val="00ED5363"/>
    <w:rsid w:val="00ED53D2"/>
    <w:rsid w:val="00ED7AA1"/>
    <w:rsid w:val="00EE08E6"/>
    <w:rsid w:val="00EE2F9A"/>
    <w:rsid w:val="00EE3000"/>
    <w:rsid w:val="00EF014A"/>
    <w:rsid w:val="00EF0F17"/>
    <w:rsid w:val="00EF3A77"/>
    <w:rsid w:val="00EF7494"/>
    <w:rsid w:val="00F01CF5"/>
    <w:rsid w:val="00F024C2"/>
    <w:rsid w:val="00F02643"/>
    <w:rsid w:val="00F03748"/>
    <w:rsid w:val="00F0686C"/>
    <w:rsid w:val="00F071F3"/>
    <w:rsid w:val="00F1149E"/>
    <w:rsid w:val="00F22C82"/>
    <w:rsid w:val="00F24B30"/>
    <w:rsid w:val="00F31160"/>
    <w:rsid w:val="00F32EF6"/>
    <w:rsid w:val="00F3602F"/>
    <w:rsid w:val="00F40F21"/>
    <w:rsid w:val="00F427AC"/>
    <w:rsid w:val="00F539C8"/>
    <w:rsid w:val="00F545EE"/>
    <w:rsid w:val="00F60B54"/>
    <w:rsid w:val="00F64DFB"/>
    <w:rsid w:val="00F66A20"/>
    <w:rsid w:val="00F67379"/>
    <w:rsid w:val="00F713EB"/>
    <w:rsid w:val="00F72A4A"/>
    <w:rsid w:val="00F741FA"/>
    <w:rsid w:val="00F75C0F"/>
    <w:rsid w:val="00F8277A"/>
    <w:rsid w:val="00F86F28"/>
    <w:rsid w:val="00F90099"/>
    <w:rsid w:val="00F91A5F"/>
    <w:rsid w:val="00F932E3"/>
    <w:rsid w:val="00F96918"/>
    <w:rsid w:val="00F96F71"/>
    <w:rsid w:val="00FA461D"/>
    <w:rsid w:val="00FA4ECB"/>
    <w:rsid w:val="00FA5BD3"/>
    <w:rsid w:val="00FA687C"/>
    <w:rsid w:val="00FA765A"/>
    <w:rsid w:val="00FB5745"/>
    <w:rsid w:val="00FB5925"/>
    <w:rsid w:val="00FC62FC"/>
    <w:rsid w:val="00FE03A4"/>
    <w:rsid w:val="00FE21A8"/>
    <w:rsid w:val="00FE2B07"/>
    <w:rsid w:val="00FE3A8C"/>
    <w:rsid w:val="00FF0A34"/>
    <w:rsid w:val="00FF37E7"/>
    <w:rsid w:val="1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090A"/>
  <w15:chartTrackingRefBased/>
  <w15:docId w15:val="{1E5F2D00-8C15-2245-9835-4CD648C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9EE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A4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843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A6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D1"/>
  </w:style>
  <w:style w:type="character" w:styleId="PageNumber">
    <w:name w:val="page number"/>
    <w:basedOn w:val="DefaultParagraphFont"/>
    <w:uiPriority w:val="99"/>
    <w:semiHidden/>
    <w:unhideWhenUsed/>
    <w:rsid w:val="003A62D1"/>
  </w:style>
  <w:style w:type="character" w:customStyle="1" w:styleId="Heading1Char">
    <w:name w:val="Heading 1 Char"/>
    <w:link w:val="Heading1"/>
    <w:uiPriority w:val="9"/>
    <w:rsid w:val="005E49E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CC4A48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Spacing">
    <w:name w:val="No Spacing"/>
    <w:link w:val="NoSpacingChar"/>
    <w:uiPriority w:val="1"/>
    <w:qFormat/>
    <w:rsid w:val="00D54B45"/>
    <w:rPr>
      <w:rFonts w:eastAsia="Times New Roma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D54B45"/>
    <w:rPr>
      <w:rFonts w:eastAsia="Times New Roman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20EA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20EA3"/>
    <w:pPr>
      <w:spacing w:before="120"/>
    </w:pPr>
    <w:rPr>
      <w:rFonts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B1BD2"/>
    <w:pPr>
      <w:tabs>
        <w:tab w:val="right" w:leader="dot" w:pos="9350"/>
      </w:tabs>
      <w:spacing w:before="120"/>
      <w:ind w:left="240"/>
    </w:pPr>
    <w:rPr>
      <w:rFonts w:cs="Calibri"/>
      <w:b/>
      <w:bCs/>
      <w:sz w:val="22"/>
      <w:szCs w:val="22"/>
    </w:rPr>
  </w:style>
  <w:style w:type="character" w:styleId="Hyperlink">
    <w:name w:val="Hyperlink"/>
    <w:uiPriority w:val="99"/>
    <w:unhideWhenUsed/>
    <w:rsid w:val="00320EA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0EA3"/>
    <w:pPr>
      <w:ind w:left="48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0EA3"/>
    <w:pPr>
      <w:ind w:left="72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0EA3"/>
    <w:pPr>
      <w:ind w:left="9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0EA3"/>
    <w:pPr>
      <w:ind w:left="12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0EA3"/>
    <w:pPr>
      <w:ind w:left="144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0EA3"/>
    <w:pPr>
      <w:ind w:left="168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0EA3"/>
    <w:pPr>
      <w:ind w:left="1920"/>
    </w:pPr>
    <w:rPr>
      <w:rFonts w:cs="Calibri"/>
      <w:sz w:val="20"/>
      <w:szCs w:val="20"/>
    </w:rPr>
  </w:style>
  <w:style w:type="character" w:customStyle="1" w:styleId="Heading3Char">
    <w:name w:val="Heading 3 Char"/>
    <w:link w:val="Heading3"/>
    <w:uiPriority w:val="9"/>
    <w:rsid w:val="008F0843"/>
    <w:rPr>
      <w:rFonts w:ascii="Calibri Light" w:eastAsia="Times New Roman" w:hAnsi="Calibri Light" w:cs="Times New Roman"/>
      <w:color w:val="1F3763"/>
    </w:rPr>
  </w:style>
  <w:style w:type="paragraph" w:styleId="Header">
    <w:name w:val="header"/>
    <w:basedOn w:val="Normal"/>
    <w:link w:val="HeaderChar"/>
    <w:uiPriority w:val="99"/>
    <w:unhideWhenUsed/>
    <w:rsid w:val="00491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43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86F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7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DD4F3-8160-304B-A6E5-B0656230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Department:</Company>
  <LinksUpToDate>false</LinksUpToDate>
  <CharactersWithSpaces>9143</CharactersWithSpaces>
  <SharedDoc>false</SharedDoc>
  <HLinks>
    <vt:vector size="54" baseType="variant"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9658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96579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96578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9657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9657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9657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9657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9657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96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>Accrual EIB Upload Standard Operating Procedure</dc:subject>
  <dc:creator>Owner: Katie Borrego</dc:creator>
  <cp:keywords/>
  <dc:description/>
  <cp:lastModifiedBy>Sathish Kumar Rajendiran</cp:lastModifiedBy>
  <cp:revision>193</cp:revision>
  <dcterms:created xsi:type="dcterms:W3CDTF">2020-08-01T05:24:00Z</dcterms:created>
  <dcterms:modified xsi:type="dcterms:W3CDTF">2020-08-16T08:41:00Z</dcterms:modified>
</cp:coreProperties>
</file>